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2" w:rsidRDefault="006B47E6" w:rsidP="00403482">
      <w:pPr>
        <w:spacing w:after="0"/>
        <w:jc w:val="center"/>
        <w:rPr>
          <w:b/>
          <w:sz w:val="44"/>
          <w:szCs w:val="44"/>
          <w:bdr w:val="single" w:sz="4" w:space="0" w:color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3AE7FA" wp14:editId="6CE213B8">
                <wp:simplePos x="0" y="0"/>
                <wp:positionH relativeFrom="page">
                  <wp:posOffset>2400300</wp:posOffset>
                </wp:positionH>
                <wp:positionV relativeFrom="page">
                  <wp:posOffset>787400</wp:posOffset>
                </wp:positionV>
                <wp:extent cx="14605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E7FA" id="Прямоугольник 322" o:spid="_x0000_s1026" style="position:absolute;left:0;text-align:left;margin-left:189pt;margin-top:62pt;width:1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1B78FF" wp14:editId="10FDB1EB">
                <wp:simplePos x="0" y="0"/>
                <wp:positionH relativeFrom="page">
                  <wp:posOffset>749300</wp:posOffset>
                </wp:positionH>
                <wp:positionV relativeFrom="page">
                  <wp:posOffset>787400</wp:posOffset>
                </wp:positionV>
                <wp:extent cx="1447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78FF" id="Прямоугольник 321" o:spid="_x0000_s1027" style="position:absolute;left:0;text-align:left;margin-left:59pt;margin-top:62pt;width:114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qD1AIAALw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9F51B2" wp14:editId="4E0E04E3">
                <wp:simplePos x="0" y="0"/>
                <wp:positionH relativeFrom="page">
                  <wp:posOffset>749300</wp:posOffset>
                </wp:positionH>
                <wp:positionV relativeFrom="page">
                  <wp:posOffset>965200</wp:posOffset>
                </wp:positionV>
                <wp:extent cx="1447800" cy="187960"/>
                <wp:effectExtent l="0" t="0" r="0" b="2540"/>
                <wp:wrapThrough wrapText="bothSides">
                  <wp:wrapPolygon edited="0">
                    <wp:start x="0" y="0"/>
                    <wp:lineTo x="0" y="19703"/>
                    <wp:lineTo x="21316" y="19703"/>
                    <wp:lineTo x="21316" y="0"/>
                    <wp:lineTo x="0" y="0"/>
                  </wp:wrapPolygon>
                </wp:wrapThrough>
                <wp:docPr id="320" name="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осту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в банк пла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51B2" id="Прямоугольник 320" o:spid="_x0000_s1028" style="position:absolute;left:0;text-align:left;margin-left:59pt;margin-top:76pt;width:114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осту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в банк плат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DE4F9C" wp14:editId="0DA0D0AB">
                <wp:simplePos x="0" y="0"/>
                <wp:positionH relativeFrom="page">
                  <wp:posOffset>749300</wp:posOffset>
                </wp:positionH>
                <wp:positionV relativeFrom="page">
                  <wp:posOffset>965200</wp:posOffset>
                </wp:positionV>
                <wp:extent cx="1447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52" y="-2147483648"/>
                    <wp:lineTo x="152" y="-2147483648"/>
                    <wp:lineTo x="0" y="-2147483648"/>
                  </wp:wrapPolygon>
                </wp:wrapThrough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A8D91" id="Прямая соединительная линия 3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76pt" to="173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71DE0D" wp14:editId="44607FD3">
                <wp:simplePos x="0" y="0"/>
                <wp:positionH relativeFrom="page">
                  <wp:posOffset>2400300</wp:posOffset>
                </wp:positionH>
                <wp:positionV relativeFrom="page">
                  <wp:posOffset>965200</wp:posOffset>
                </wp:positionV>
                <wp:extent cx="1460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писано с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пла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DE0D" id="Прямоугольник 318" o:spid="_x0000_s1029" style="position:absolute;left:0;text-align:left;margin-left:189pt;margin-top:76pt;width:1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WU0gIAALw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Списано со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плат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149918" wp14:editId="42420695">
                <wp:simplePos x="0" y="0"/>
                <wp:positionH relativeFrom="page">
                  <wp:posOffset>2400300</wp:posOffset>
                </wp:positionH>
                <wp:positionV relativeFrom="page">
                  <wp:posOffset>965200</wp:posOffset>
                </wp:positionV>
                <wp:extent cx="1460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60" y="-2147483648"/>
                    <wp:lineTo x="160" y="-2147483648"/>
                    <wp:lineTo x="0" y="-2147483648"/>
                  </wp:wrapPolygon>
                </wp:wrapThrough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7D83" id="Прямая соединительная линия 3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pt,76pt" to="304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JrTgIAAF0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A036C4D" wp14:editId="705EAE92">
                <wp:simplePos x="0" y="0"/>
                <wp:positionH relativeFrom="page">
                  <wp:posOffset>3860800</wp:posOffset>
                </wp:positionH>
                <wp:positionV relativeFrom="page">
                  <wp:posOffset>800100</wp:posOffset>
                </wp:positionV>
                <wp:extent cx="3238500" cy="317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D154" id="Прямоугольник 316" o:spid="_x0000_s1026" style="position:absolute;margin-left:304pt;margin-top:63pt;width:25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B5C06C1" wp14:editId="147C13BA">
                <wp:simplePos x="0" y="0"/>
                <wp:positionH relativeFrom="page">
                  <wp:posOffset>6337300</wp:posOffset>
                </wp:positionH>
                <wp:positionV relativeFrom="page">
                  <wp:posOffset>863600</wp:posOffset>
                </wp:positionV>
                <wp:extent cx="762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06C1" id="Прямоугольник 315" o:spid="_x0000_s1030" style="position:absolute;left:0;text-align:left;margin-left:499pt;margin-top:68pt;width:60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" o:allowincell="f" filled="f" stroked="f">
                <v:textbox inset="0,2pt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70D728D" wp14:editId="59F07CF6">
                <wp:simplePos x="0" y="0"/>
                <wp:positionH relativeFrom="page">
                  <wp:posOffset>6330950</wp:posOffset>
                </wp:positionH>
                <wp:positionV relativeFrom="page">
                  <wp:posOffset>863600</wp:posOffset>
                </wp:positionV>
                <wp:extent cx="774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14" name="Прямая соединительная линия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86EC" id="Прямая соединительная линия 3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8.5pt,68pt" to="559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9F6DF60" wp14:editId="0EE4694D">
                <wp:simplePos x="0" y="0"/>
                <wp:positionH relativeFrom="page">
                  <wp:posOffset>6337300</wp:posOffset>
                </wp:positionH>
                <wp:positionV relativeFrom="page">
                  <wp:posOffset>85725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3" name="Прямая соединительная линия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1E284" id="Прямая соединительная линия 3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9pt,67.5pt" to="499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BA87986" wp14:editId="394AFF9E">
                <wp:simplePos x="0" y="0"/>
                <wp:positionH relativeFrom="page">
                  <wp:posOffset>6330950</wp:posOffset>
                </wp:positionH>
                <wp:positionV relativeFrom="page">
                  <wp:posOffset>1054100</wp:posOffset>
                </wp:positionV>
                <wp:extent cx="774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12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F030" id="Прямая соединительная линия 3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8.5pt,83pt" to="559.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3D26A5" wp14:editId="7E003E09">
                <wp:simplePos x="0" y="0"/>
                <wp:positionH relativeFrom="page">
                  <wp:posOffset>7099300</wp:posOffset>
                </wp:positionH>
                <wp:positionV relativeFrom="page">
                  <wp:posOffset>85725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" name="Прямая соединительная 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F889" id="Прямая соединительная линия 3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pt,67.5pt" to="559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A58E504" wp14:editId="6F56AD22">
                <wp:simplePos x="0" y="0"/>
                <wp:positionH relativeFrom="page">
                  <wp:posOffset>4241800</wp:posOffset>
                </wp:positionH>
                <wp:positionV relativeFrom="page">
                  <wp:posOffset>1308100</wp:posOffset>
                </wp:positionV>
                <wp:extent cx="1143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8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8E504" id="Прямоугольник 310" o:spid="_x0000_s1031" style="position:absolute;left:0;text-align:left;margin-left:334pt;margin-top:103pt;width:90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8.11.2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B3CD3A8" wp14:editId="1790B9DD">
                <wp:simplePos x="0" y="0"/>
                <wp:positionH relativeFrom="page">
                  <wp:posOffset>4241800</wp:posOffset>
                </wp:positionH>
                <wp:positionV relativeFrom="page">
                  <wp:posOffset>1473200</wp:posOffset>
                </wp:positionV>
                <wp:extent cx="1143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0" y="-2147483648"/>
                    <wp:lineTo x="120" y="-2147483648"/>
                    <wp:lineTo x="0" y="-2147483648"/>
                  </wp:wrapPolygon>
                </wp:wrapThrough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1E0C9" id="Прямая соединительная линия 3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16pt" to="424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6370111" wp14:editId="2730C258">
                <wp:simplePos x="0" y="0"/>
                <wp:positionH relativeFrom="page">
                  <wp:posOffset>2679700</wp:posOffset>
                </wp:positionH>
                <wp:positionV relativeFrom="page">
                  <wp:posOffset>1308100</wp:posOffset>
                </wp:positionV>
                <wp:extent cx="13843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0111" id="Прямоугольник 308" o:spid="_x0000_s1032" style="position:absolute;left:0;text-align:left;margin-left:211pt;margin-top:103pt;width:109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49C634B" wp14:editId="4E99E5FF">
                <wp:simplePos x="0" y="0"/>
                <wp:positionH relativeFrom="page">
                  <wp:posOffset>5486400</wp:posOffset>
                </wp:positionH>
                <wp:positionV relativeFrom="page">
                  <wp:posOffset>1308100</wp:posOffset>
                </wp:positionV>
                <wp:extent cx="1193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634B" id="Прямоугольник 307" o:spid="_x0000_s1033" style="position:absolute;left:0;text-align:left;margin-left:6in;margin-top:103pt;width:9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6Z1QIAALw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11958DC" wp14:editId="44728EA4">
                <wp:simplePos x="0" y="0"/>
                <wp:positionH relativeFrom="page">
                  <wp:posOffset>5486400</wp:posOffset>
                </wp:positionH>
                <wp:positionV relativeFrom="page">
                  <wp:posOffset>1473200</wp:posOffset>
                </wp:positionV>
                <wp:extent cx="11938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26" y="-2147483648"/>
                    <wp:lineTo x="126" y="-2147483648"/>
                    <wp:lineTo x="0" y="-2147483648"/>
                  </wp:wrapPolygon>
                </wp:wrapThrough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CF4B4" id="Прямая соединительная линия 30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116pt" to="526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9D7158C" wp14:editId="4B629DB6">
                <wp:simplePos x="0" y="0"/>
                <wp:positionH relativeFrom="page">
                  <wp:posOffset>4241800</wp:posOffset>
                </wp:positionH>
                <wp:positionV relativeFrom="page">
                  <wp:posOffset>1473200</wp:posOffset>
                </wp:positionV>
                <wp:extent cx="1143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7158C" id="Прямоугольник 305" o:spid="_x0000_s1034" style="position:absolute;left:0;text-align:left;margin-left:334pt;margin-top:116pt;width:90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" o:allowincell="f" filled="f" stroked="f">
                <v:textbox inset="0,1pt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14920B7" wp14:editId="0D78DEE8">
                <wp:simplePos x="0" y="0"/>
                <wp:positionH relativeFrom="page">
                  <wp:posOffset>5486400</wp:posOffset>
                </wp:positionH>
                <wp:positionV relativeFrom="page">
                  <wp:posOffset>1473200</wp:posOffset>
                </wp:positionV>
                <wp:extent cx="1193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ид платежа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20B7" id="Прямоугольник 304" o:spid="_x0000_s1035" style="position:absolute;left:0;text-align:left;margin-left:6in;margin-top:116pt;width:94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" o:allowincell="f" filled="f" stroked="f">
                <v:textbox inset="0,1pt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Вид платежа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10C1643" wp14:editId="77BEFA14">
                <wp:simplePos x="0" y="0"/>
                <wp:positionH relativeFrom="page">
                  <wp:posOffset>774700</wp:posOffset>
                </wp:positionH>
                <wp:positionV relativeFrom="page">
                  <wp:posOffset>1308100</wp:posOffset>
                </wp:positionV>
                <wp:extent cx="1905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ЛАТЕЖНОЕ ПОРУЧЕНИЕ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C1643" id="Прямоугольник 303" o:spid="_x0000_s1036" style="position:absolute;left:0;text-align:left;margin-left:61pt;margin-top:103pt;width:150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ЛАТЕЖНОЕ ПОРУЧЕНИЕ 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48CC746" wp14:editId="57C5CBED">
                <wp:simplePos x="0" y="0"/>
                <wp:positionH relativeFrom="page">
                  <wp:posOffset>6680200</wp:posOffset>
                </wp:positionH>
                <wp:positionV relativeFrom="page">
                  <wp:posOffset>1282700</wp:posOffset>
                </wp:positionV>
                <wp:extent cx="419100" cy="3556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3291D" id="Прямоугольник 302" o:spid="_x0000_s1026" style="position:absolute;margin-left:526pt;margin-top:101pt;width:33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2D3AE8" wp14:editId="1439C122">
                <wp:simplePos x="0" y="0"/>
                <wp:positionH relativeFrom="page">
                  <wp:posOffset>6883400</wp:posOffset>
                </wp:positionH>
                <wp:positionV relativeFrom="page">
                  <wp:posOffset>1282700</wp:posOffset>
                </wp:positionV>
                <wp:extent cx="1905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D3AE8" id="Прямоугольник 301" o:spid="_x0000_s1037" style="position:absolute;left:0;text-align:left;margin-left:542pt;margin-top:101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6B2E995" wp14:editId="18B79D66">
                <wp:simplePos x="0" y="0"/>
                <wp:positionH relativeFrom="page">
                  <wp:posOffset>6877050</wp:posOffset>
                </wp:positionH>
                <wp:positionV relativeFrom="page">
                  <wp:posOffset>1282700</wp:posOffset>
                </wp:positionV>
                <wp:extent cx="2032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hrough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1319B" id="Прямая соединительная линия 3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5pt,101pt" to="557.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71E023C" wp14:editId="354889C5">
                <wp:simplePos x="0" y="0"/>
                <wp:positionH relativeFrom="page">
                  <wp:posOffset>6883400</wp:posOffset>
                </wp:positionH>
                <wp:positionV relativeFrom="page">
                  <wp:posOffset>127635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A648C" id="Прямая соединительная линия 29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pt,100.5pt" to="54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ADA1977" wp14:editId="5C0FCE55">
                <wp:simplePos x="0" y="0"/>
                <wp:positionH relativeFrom="page">
                  <wp:posOffset>6877050</wp:posOffset>
                </wp:positionH>
                <wp:positionV relativeFrom="page">
                  <wp:posOffset>1473200</wp:posOffset>
                </wp:positionV>
                <wp:extent cx="2032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0" y="-2147483648"/>
                  </wp:wrapPolygon>
                </wp:wrapThrough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B872E" id="Прямая соединительная линия 29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5pt,116pt" to="557.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56B867E" wp14:editId="69137406">
                <wp:simplePos x="0" y="0"/>
                <wp:positionH relativeFrom="page">
                  <wp:posOffset>7073900</wp:posOffset>
                </wp:positionH>
                <wp:positionV relativeFrom="page">
                  <wp:posOffset>1276350</wp:posOffset>
                </wp:positionV>
                <wp:extent cx="0" cy="2032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567FF" id="Прямая соединительная линия 29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pt,100.5pt" to="55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A570BBB" wp14:editId="6869E0F2">
                <wp:simplePos x="0" y="0"/>
                <wp:positionH relativeFrom="page">
                  <wp:posOffset>4216400</wp:posOffset>
                </wp:positionH>
                <wp:positionV relativeFrom="page">
                  <wp:posOffset>5245100</wp:posOffset>
                </wp:positionV>
                <wp:extent cx="6223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ид оп.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0BBB" id="Прямоугольник 296" o:spid="_x0000_s1038" style="position:absolute;left:0;text-align:left;margin-left:332pt;margin-top:413pt;width:49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vk1w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Вид оп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0E77FDA" wp14:editId="0C20A32B">
                <wp:simplePos x="0" y="0"/>
                <wp:positionH relativeFrom="page">
                  <wp:posOffset>4216400</wp:posOffset>
                </wp:positionH>
                <wp:positionV relativeFrom="page">
                  <wp:posOffset>52451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FDEC" id="Прямая соединительная линия 29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413pt" to="381.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gpUAIAAFw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B205B59" wp14:editId="035D3E0D">
                <wp:simplePos x="0" y="0"/>
                <wp:positionH relativeFrom="page">
                  <wp:posOffset>4216400</wp:posOffset>
                </wp:positionH>
                <wp:positionV relativeFrom="page">
                  <wp:posOffset>54102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77B4" id="Прямая соединительная линия 29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426pt" to="381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FLTwIAAFw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222E99" wp14:editId="59626E0F">
                <wp:simplePos x="0" y="0"/>
                <wp:positionH relativeFrom="page">
                  <wp:posOffset>4838700</wp:posOffset>
                </wp:positionH>
                <wp:positionV relativeFrom="page">
                  <wp:posOffset>523875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1334F" id="Прямая соединительная линия 29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412.5pt" to="381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025246B" wp14:editId="1BF2F716">
                <wp:simplePos x="0" y="0"/>
                <wp:positionH relativeFrom="page">
                  <wp:posOffset>2540000</wp:posOffset>
                </wp:positionH>
                <wp:positionV relativeFrom="page">
                  <wp:posOffset>2298700</wp:posOffset>
                </wp:positionV>
                <wp:extent cx="419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ПП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246B" id="Прямоугольник 292" o:spid="_x0000_s1039" style="position:absolute;left:0;text-align:left;margin-left:200pt;margin-top:181pt;width:33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m5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КПП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2FDD524" wp14:editId="6EE6B139">
                <wp:simplePos x="0" y="0"/>
                <wp:positionH relativeFrom="page">
                  <wp:posOffset>2540000</wp:posOffset>
                </wp:positionH>
                <wp:positionV relativeFrom="page">
                  <wp:posOffset>2298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1B87" id="Прямая соединительная линия 29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0pt,181pt" to="200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329CE2C" wp14:editId="15D72835">
                <wp:simplePos x="0" y="0"/>
                <wp:positionH relativeFrom="page">
                  <wp:posOffset>4216400</wp:posOffset>
                </wp:positionH>
                <wp:positionV relativeFrom="page">
                  <wp:posOffset>4737100</wp:posOffset>
                </wp:positionV>
                <wp:extent cx="622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N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CE2C" id="Прямоугольник 290" o:spid="_x0000_s1040" style="position:absolute;left:0;text-align:left;margin-left:332pt;margin-top:373pt;width:49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A2E31E5" wp14:editId="593D2AAE">
                <wp:simplePos x="0" y="0"/>
                <wp:positionH relativeFrom="page">
                  <wp:posOffset>4216400</wp:posOffset>
                </wp:positionH>
                <wp:positionV relativeFrom="page">
                  <wp:posOffset>47371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1658E" id="Прямая соединительная линия 28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73pt" to="381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/bTwIAAFw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A9B453B" wp14:editId="51BBB11D">
                <wp:simplePos x="0" y="0"/>
                <wp:positionH relativeFrom="page">
                  <wp:posOffset>4838700</wp:posOffset>
                </wp:positionH>
                <wp:positionV relativeFrom="page">
                  <wp:posOffset>4730750</wp:posOffset>
                </wp:positionV>
                <wp:extent cx="0" cy="1587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E30EE" id="Прямая соединительная линия 28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372.5pt" to="381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5oTwIAAFwEAAAOAAAAZHJzL2Uyb0RvYy54bWysVM1uEzEQviPxDtbek90NaZq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88686B8" wp14:editId="4BEB0ADF">
                <wp:simplePos x="0" y="0"/>
                <wp:positionH relativeFrom="page">
                  <wp:posOffset>787400</wp:posOffset>
                </wp:positionH>
                <wp:positionV relativeFrom="page">
                  <wp:posOffset>5575300</wp:posOffset>
                </wp:positionV>
                <wp:extent cx="3429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7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олучатель</w:t>
                            </w:r>
                          </w:p>
                        </w:txbxContent>
                      </wps:txbx>
                      <wps:bodyPr rot="0" vert="horz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686B8" id="Прямоугольник 287" o:spid="_x0000_s1041" style="position:absolute;left:0;text-align:left;margin-left:62pt;margin-top:439pt;width:270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" o:allowincell="f" filled="f" stroked="f">
                <v:textbox inset="1pt,2pt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олучатель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30CF889" wp14:editId="73A76C58">
                <wp:simplePos x="0" y="0"/>
                <wp:positionH relativeFrom="page">
                  <wp:posOffset>787400</wp:posOffset>
                </wp:positionH>
                <wp:positionV relativeFrom="page">
                  <wp:posOffset>5740400</wp:posOffset>
                </wp:positionV>
                <wp:extent cx="3435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63" y="-2147483648"/>
                    <wp:lineTo x="363" y="-2147483648"/>
                    <wp:lineTo x="0" y="-2147483648"/>
                  </wp:wrapPolygon>
                </wp:wrapThrough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789F" id="Прямая соединительная линия 28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452pt" to="332.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B8UQIAAF0EAAAOAAAAZHJzL2Uyb0RvYy54bWysVM1uEzEQviPxDtbe091Ntm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8F45E3B" wp14:editId="51CFFDC9">
                <wp:simplePos x="0" y="0"/>
                <wp:positionH relativeFrom="page">
                  <wp:posOffset>4216400</wp:posOffset>
                </wp:positionH>
                <wp:positionV relativeFrom="page">
                  <wp:posOffset>55753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1C46" id="Прямая соединительная линия 28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439pt" to="332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347E7B4" wp14:editId="6890BC81">
                <wp:simplePos x="0" y="0"/>
                <wp:positionH relativeFrom="page">
                  <wp:posOffset>787400</wp:posOffset>
                </wp:positionH>
                <wp:positionV relativeFrom="page">
                  <wp:posOffset>3213100</wp:posOffset>
                </wp:positionV>
                <wp:extent cx="3429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" name="Прямоугольник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E7B4" id="Прямоугольник 284" o:spid="_x0000_s1042" style="position:absolute;left:0;text-align:left;margin-left:62pt;margin-top:253pt;width:270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39C9215" wp14:editId="789CF4B6">
                <wp:simplePos x="0" y="0"/>
                <wp:positionH relativeFrom="page">
                  <wp:posOffset>787400</wp:posOffset>
                </wp:positionH>
                <wp:positionV relativeFrom="page">
                  <wp:posOffset>3365500</wp:posOffset>
                </wp:positionV>
                <wp:extent cx="3435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63" y="-2147483648"/>
                    <wp:lineTo x="363" y="-2147483648"/>
                    <wp:lineTo x="0" y="-2147483648"/>
                  </wp:wrapPolygon>
                </wp:wrapThrough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161D" id="Прямая соединительная линия 28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265pt" to="332.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xqUQIAAF0EAAAOAAAAZHJzL2Uyb0RvYy54bWysVM1uEzEQviPxDtbe091Ntm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864D617" wp14:editId="0F760075">
                <wp:simplePos x="0" y="0"/>
                <wp:positionH relativeFrom="page">
                  <wp:posOffset>4216400</wp:posOffset>
                </wp:positionH>
                <wp:positionV relativeFrom="page">
                  <wp:posOffset>3213100</wp:posOffset>
                </wp:positionV>
                <wp:extent cx="0" cy="1587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CB8F" id="Прямая соединительная линия 28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53pt" to="332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C42A6" wp14:editId="3495B259">
                <wp:simplePos x="0" y="0"/>
                <wp:positionH relativeFrom="page">
                  <wp:posOffset>5499100</wp:posOffset>
                </wp:positionH>
                <wp:positionV relativeFrom="page">
                  <wp:posOffset>5410200</wp:posOffset>
                </wp:positionV>
                <wp:extent cx="762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чер. плат.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42A6" id="Прямоугольник 281" o:spid="_x0000_s1043" style="position:absolute;left:0;text-align:left;margin-left:433pt;margin-top:426pt;width:60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Очер. плат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DE7C437" wp14:editId="6F5F618C">
                <wp:simplePos x="0" y="0"/>
                <wp:positionH relativeFrom="page">
                  <wp:posOffset>5499100</wp:posOffset>
                </wp:positionH>
                <wp:positionV relativeFrom="page">
                  <wp:posOffset>54102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E935D" id="Прямая соединительная линия 28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pt,426pt" to="433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92E2388" wp14:editId="3A15F2FF">
                <wp:simplePos x="0" y="0"/>
                <wp:positionH relativeFrom="page">
                  <wp:posOffset>4216400</wp:posOffset>
                </wp:positionH>
                <wp:positionV relativeFrom="page">
                  <wp:posOffset>3365500</wp:posOffset>
                </wp:positionV>
                <wp:extent cx="622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БИК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2388" id="Прямоугольник 279" o:spid="_x0000_s1044" style="position:absolute;left:0;text-align:left;margin-left:332pt;margin-top:265pt;width:49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B41w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БИК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717EB43" wp14:editId="6BA9663E">
                <wp:simplePos x="0" y="0"/>
                <wp:positionH relativeFrom="page">
                  <wp:posOffset>4216400</wp:posOffset>
                </wp:positionH>
                <wp:positionV relativeFrom="page">
                  <wp:posOffset>33655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E9654" id="Прямая соединительная линия 27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65pt" to="381.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CC450EF" wp14:editId="7261B6C4">
                <wp:simplePos x="0" y="0"/>
                <wp:positionH relativeFrom="page">
                  <wp:posOffset>4838700</wp:posOffset>
                </wp:positionH>
                <wp:positionV relativeFrom="page">
                  <wp:posOffset>3359150</wp:posOffset>
                </wp:positionV>
                <wp:extent cx="0" cy="1587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FB5E3" id="Прямая соединительная линия 27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264.5pt" to="381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9AD6428" wp14:editId="7BE81C2F">
                <wp:simplePos x="0" y="0"/>
                <wp:positionH relativeFrom="page">
                  <wp:posOffset>5499100</wp:posOffset>
                </wp:positionH>
                <wp:positionV relativeFrom="page">
                  <wp:posOffset>5575300</wp:posOffset>
                </wp:positionV>
                <wp:extent cx="762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ез. поле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6428" id="Прямоугольник 276" o:spid="_x0000_s1045" style="position:absolute;left:0;text-align:left;margin-left:433pt;margin-top:439pt;width:60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Рез. поле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28E261F" wp14:editId="72592E3A">
                <wp:simplePos x="0" y="0"/>
                <wp:positionH relativeFrom="page">
                  <wp:posOffset>5492750</wp:posOffset>
                </wp:positionH>
                <wp:positionV relativeFrom="page">
                  <wp:posOffset>5575300</wp:posOffset>
                </wp:positionV>
                <wp:extent cx="768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75" name="Прямая соединительная 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64A3" id="Прямая соединительная линия 27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5pt,439pt" to="493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24F6566" wp14:editId="1AF1DD7D">
                <wp:simplePos x="0" y="0"/>
                <wp:positionH relativeFrom="page">
                  <wp:posOffset>5499100</wp:posOffset>
                </wp:positionH>
                <wp:positionV relativeFrom="page">
                  <wp:posOffset>556895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" name="Прямая соединительная 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A951C" id="Прямая соединительная линия 2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pt,438.5pt" to="433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BCAB94F" wp14:editId="3B33EEAE">
                <wp:simplePos x="0" y="0"/>
                <wp:positionH relativeFrom="page">
                  <wp:posOffset>5492750</wp:posOffset>
                </wp:positionH>
                <wp:positionV relativeFrom="page">
                  <wp:posOffset>5740400</wp:posOffset>
                </wp:positionV>
                <wp:extent cx="768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73" name="Прямая соединительная 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4DB4" id="Прямая соединительная линия 27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5pt,452pt" to="493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2586107" wp14:editId="238F1EE3">
                <wp:simplePos x="0" y="0"/>
                <wp:positionH relativeFrom="page">
                  <wp:posOffset>787400</wp:posOffset>
                </wp:positionH>
                <wp:positionV relativeFrom="page">
                  <wp:posOffset>3797300</wp:posOffset>
                </wp:positionV>
                <wp:extent cx="3429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Банк плательщика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6107" id="Прямоугольник 272" o:spid="_x0000_s1046" style="position:absolute;left:0;text-align:left;margin-left:62pt;margin-top:299pt;width:270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Банк плательщика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4A0C008" wp14:editId="65F3DD61">
                <wp:simplePos x="0" y="0"/>
                <wp:positionH relativeFrom="page">
                  <wp:posOffset>787400</wp:posOffset>
                </wp:positionH>
                <wp:positionV relativeFrom="page">
                  <wp:posOffset>3949700</wp:posOffset>
                </wp:positionV>
                <wp:extent cx="3435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63" y="-2147483648"/>
                    <wp:lineTo x="363" y="-2147483648"/>
                    <wp:lineTo x="0" y="-2147483648"/>
                  </wp:wrapPolygon>
                </wp:wrapThrough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ECDD" id="Прямая соединительная линия 27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11pt" to="332.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780B059" wp14:editId="7EFA2590">
                <wp:simplePos x="0" y="0"/>
                <wp:positionH relativeFrom="page">
                  <wp:posOffset>4216400</wp:posOffset>
                </wp:positionH>
                <wp:positionV relativeFrom="page">
                  <wp:posOffset>3797300</wp:posOffset>
                </wp:positionV>
                <wp:extent cx="0" cy="1587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0" name="Прямая соединительная линия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12BA" id="Прямая соединительная линия 27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99pt" to="332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D800058" wp14:editId="129A13B4">
                <wp:simplePos x="0" y="0"/>
                <wp:positionH relativeFrom="page">
                  <wp:posOffset>4216400</wp:posOffset>
                </wp:positionH>
                <wp:positionV relativeFrom="page">
                  <wp:posOffset>5410200</wp:posOffset>
                </wp:positionV>
                <wp:extent cx="6223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9" name="Прямоугольник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аз. пл.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0058" id="Прямоугольник 269" o:spid="_x0000_s1047" style="position:absolute;left:0;text-align:left;margin-left:332pt;margin-top:426pt;width:49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29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Наз. пл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BF28ACD" wp14:editId="62C3ACF8">
                <wp:simplePos x="0" y="0"/>
                <wp:positionH relativeFrom="page">
                  <wp:posOffset>4838700</wp:posOffset>
                </wp:positionH>
                <wp:positionV relativeFrom="page">
                  <wp:posOffset>54102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E61B" id="Прямая соединительная линия 26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426pt" to="381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7CF7F69" wp14:editId="3E57A667">
                <wp:simplePos x="0" y="0"/>
                <wp:positionH relativeFrom="page">
                  <wp:posOffset>787400</wp:posOffset>
                </wp:positionH>
                <wp:positionV relativeFrom="page">
                  <wp:posOffset>2298700</wp:posOffset>
                </wp:positionV>
                <wp:extent cx="419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F7F69" id="Прямоугольник 267" o:spid="_x0000_s1048" style="position:absolute;left:0;text-align:left;margin-left:62pt;margin-top:181pt;width:33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ИНН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3978D4B" wp14:editId="281441DA">
                <wp:simplePos x="0" y="0"/>
                <wp:positionH relativeFrom="page">
                  <wp:posOffset>4216400</wp:posOffset>
                </wp:positionH>
                <wp:positionV relativeFrom="page">
                  <wp:posOffset>3949700</wp:posOffset>
                </wp:positionV>
                <wp:extent cx="622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БИК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8D4B" id="Прямоугольник 266" o:spid="_x0000_s1049" style="position:absolute;left:0;text-align:left;margin-left:332pt;margin-top:311pt;width:49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KY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БИК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2C2F063D" wp14:editId="230F14EC">
                <wp:simplePos x="0" y="0"/>
                <wp:positionH relativeFrom="page">
                  <wp:posOffset>4216400</wp:posOffset>
                </wp:positionH>
                <wp:positionV relativeFrom="page">
                  <wp:posOffset>39497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B447E" id="Прямая соединительная линия 26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11pt" to="381.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4A27582" wp14:editId="3782B28D">
                <wp:simplePos x="0" y="0"/>
                <wp:positionH relativeFrom="page">
                  <wp:posOffset>4216400</wp:posOffset>
                </wp:positionH>
                <wp:positionV relativeFrom="page">
                  <wp:posOffset>41021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40DE9" id="Прямая соединительная линия 26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23pt" to="381.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xTwIAAFw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C089926" wp14:editId="60E81D0C">
                <wp:simplePos x="0" y="0"/>
                <wp:positionH relativeFrom="page">
                  <wp:posOffset>4838700</wp:posOffset>
                </wp:positionH>
                <wp:positionV relativeFrom="page">
                  <wp:posOffset>394335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BBB0" id="Прямая соединительная линия 26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310.5pt" to="381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3AF31D2" wp14:editId="331724AD">
                <wp:simplePos x="0" y="0"/>
                <wp:positionH relativeFrom="page">
                  <wp:posOffset>4216400</wp:posOffset>
                </wp:positionH>
                <wp:positionV relativeFrom="page">
                  <wp:posOffset>4102100</wp:posOffset>
                </wp:positionV>
                <wp:extent cx="6223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2" name="Прямоугольник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N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31D2" id="Прямоугольник 262" o:spid="_x0000_s1050" style="position:absolute;left:0;text-align:left;margin-left:332pt;margin-top:323pt;width:49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9E6BD18" wp14:editId="43F0F6B1">
                <wp:simplePos x="0" y="0"/>
                <wp:positionH relativeFrom="page">
                  <wp:posOffset>4216400</wp:posOffset>
                </wp:positionH>
                <wp:positionV relativeFrom="page">
                  <wp:posOffset>5575300</wp:posOffset>
                </wp:positionV>
                <wp:extent cx="6223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6BD18" id="Прямоугольник 261" o:spid="_x0000_s1051" style="position:absolute;left:0;text-align:left;margin-left:332pt;margin-top:439pt;width:49pt;height:1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vf1w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Ко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E34CE41" wp14:editId="1AD940F3">
                <wp:simplePos x="0" y="0"/>
                <wp:positionH relativeFrom="page">
                  <wp:posOffset>4216400</wp:posOffset>
                </wp:positionH>
                <wp:positionV relativeFrom="page">
                  <wp:posOffset>55753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B2705" id="Прямая соединительная линия 26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439pt" to="381.5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B9D59A2" wp14:editId="7E846DE5">
                <wp:simplePos x="0" y="0"/>
                <wp:positionH relativeFrom="page">
                  <wp:posOffset>4216400</wp:posOffset>
                </wp:positionH>
                <wp:positionV relativeFrom="page">
                  <wp:posOffset>5740400</wp:posOffset>
                </wp:positionV>
                <wp:extent cx="628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5" y="-2147483648"/>
                    <wp:lineTo x="65" y="-2147483648"/>
                    <wp:lineTo x="0" y="-2147483648"/>
                  </wp:wrapPolygon>
                </wp:wrapThrough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5D606" id="Прямая соединительная линия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452pt" to="381.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joUAIAAFw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978E66C" wp14:editId="6E2C9D5D">
                <wp:simplePos x="0" y="0"/>
                <wp:positionH relativeFrom="page">
                  <wp:posOffset>4838700</wp:posOffset>
                </wp:positionH>
                <wp:positionV relativeFrom="page">
                  <wp:posOffset>5568950</wp:posOffset>
                </wp:positionV>
                <wp:extent cx="0" cy="1778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1A6C" id="Прямая соединительная линия 2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438.5pt" to="381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09DFAB6" wp14:editId="07A7F0C3">
                <wp:simplePos x="0" y="0"/>
                <wp:positionH relativeFrom="page">
                  <wp:posOffset>4216400</wp:posOffset>
                </wp:positionH>
                <wp:positionV relativeFrom="page">
                  <wp:posOffset>2298700</wp:posOffset>
                </wp:positionV>
                <wp:extent cx="622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умма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DFAB6" id="Прямоугольник 257" o:spid="_x0000_s1052" style="position:absolute;left:0;text-align:left;margin-left:332pt;margin-top:181pt;width:49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7T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умма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0CC17BF" wp14:editId="40B7C8FD">
                <wp:simplePos x="0" y="0"/>
                <wp:positionH relativeFrom="page">
                  <wp:posOffset>4216400</wp:posOffset>
                </wp:positionH>
                <wp:positionV relativeFrom="page">
                  <wp:posOffset>2832100</wp:posOffset>
                </wp:positionV>
                <wp:extent cx="622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N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17BF" id="Прямоугольник 256" o:spid="_x0000_s1053" style="position:absolute;left:0;text-align:left;margin-left:332pt;margin-top:223pt;width:49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vJ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5A65A24" wp14:editId="39DCF4D0">
                <wp:simplePos x="0" y="0"/>
                <wp:positionH relativeFrom="page">
                  <wp:posOffset>4216400</wp:posOffset>
                </wp:positionH>
                <wp:positionV relativeFrom="page">
                  <wp:posOffset>2832100</wp:posOffset>
                </wp:positionV>
                <wp:extent cx="6223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6" y="-2147483648"/>
                    <wp:lineTo x="66" y="-2147483648"/>
                    <wp:lineTo x="0" y="-2147483648"/>
                  </wp:wrapPolygon>
                </wp:wrapThrough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D666" id="Прямая соединительная линия 2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23pt" to="381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CA8B251" wp14:editId="1ECDB6B4">
                <wp:simplePos x="0" y="0"/>
                <wp:positionH relativeFrom="page">
                  <wp:posOffset>2540000</wp:posOffset>
                </wp:positionH>
                <wp:positionV relativeFrom="page">
                  <wp:posOffset>4737100</wp:posOffset>
                </wp:positionV>
                <wp:extent cx="419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ПП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B251" id="Прямоугольник 254" o:spid="_x0000_s1054" style="position:absolute;left:0;text-align:left;margin-left:200pt;margin-top:373pt;width:33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КПП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4E6D2CF" wp14:editId="36322A9D">
                <wp:simplePos x="0" y="0"/>
                <wp:positionH relativeFrom="page">
                  <wp:posOffset>2540000</wp:posOffset>
                </wp:positionH>
                <wp:positionV relativeFrom="page">
                  <wp:posOffset>4737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8C08C" id="Прямая соединительная линия 25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0pt,373pt" to="200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D999397" wp14:editId="47BFD76E">
                <wp:simplePos x="0" y="0"/>
                <wp:positionH relativeFrom="page">
                  <wp:posOffset>5499100</wp:posOffset>
                </wp:positionH>
                <wp:positionV relativeFrom="page">
                  <wp:posOffset>5245100</wp:posOffset>
                </wp:positionV>
                <wp:extent cx="7620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рок плат.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99397" id="Прямоугольник 252" o:spid="_x0000_s1055" style="position:absolute;left:0;text-align:left;margin-left:433pt;margin-top:413pt;width:60pt;height:13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рок плат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25B86D0E" wp14:editId="2F3C809D">
                <wp:simplePos x="0" y="0"/>
                <wp:positionH relativeFrom="page">
                  <wp:posOffset>5499100</wp:posOffset>
                </wp:positionH>
                <wp:positionV relativeFrom="page">
                  <wp:posOffset>5245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E3C4" id="Прямая соединительная линия 2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pt,413pt" to="433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F1EC84C" wp14:editId="1AF6ED78">
                <wp:simplePos x="0" y="0"/>
                <wp:positionH relativeFrom="page">
                  <wp:posOffset>5492750</wp:posOffset>
                </wp:positionH>
                <wp:positionV relativeFrom="page">
                  <wp:posOffset>5410200</wp:posOffset>
                </wp:positionV>
                <wp:extent cx="768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C98B" id="Прямая соединительная линия 2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5pt,426pt" to="493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E00D09D" wp14:editId="504FDD78">
                <wp:simplePos x="0" y="0"/>
                <wp:positionH relativeFrom="page">
                  <wp:posOffset>4216400</wp:posOffset>
                </wp:positionH>
                <wp:positionV relativeFrom="page">
                  <wp:posOffset>3517900</wp:posOffset>
                </wp:positionV>
                <wp:extent cx="622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N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D09D" id="Прямоугольник 249" o:spid="_x0000_s1056" style="position:absolute;left:0;text-align:left;margin-left:332pt;margin-top:277pt;width:4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I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2F0148B" wp14:editId="6F50EB11">
                <wp:simplePos x="0" y="0"/>
                <wp:positionH relativeFrom="page">
                  <wp:posOffset>4216400</wp:posOffset>
                </wp:positionH>
                <wp:positionV relativeFrom="page">
                  <wp:posOffset>3517900</wp:posOffset>
                </wp:positionV>
                <wp:extent cx="6223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6" y="-2147483648"/>
                    <wp:lineTo x="66" y="-2147483648"/>
                    <wp:lineTo x="0" y="-2147483648"/>
                  </wp:wrapPolygon>
                </wp:wrapThrough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4274" id="Прямая соединительная линия 2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77pt" to="381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E56CB76" wp14:editId="32C83114">
                <wp:simplePos x="0" y="0"/>
                <wp:positionH relativeFrom="page">
                  <wp:posOffset>787400</wp:posOffset>
                </wp:positionH>
                <wp:positionV relativeFrom="page">
                  <wp:posOffset>1790700</wp:posOffset>
                </wp:positionV>
                <wp:extent cx="800100" cy="508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умма прописью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CB76" id="Прямоугольник 247" o:spid="_x0000_s1057" style="position:absolute;left:0;text-align:left;margin-left:62pt;margin-top:141pt;width:63pt;height:40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умма прописью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50FA37B" wp14:editId="03FF9003">
                <wp:simplePos x="0" y="0"/>
                <wp:positionH relativeFrom="page">
                  <wp:posOffset>787400</wp:posOffset>
                </wp:positionH>
                <wp:positionV relativeFrom="page">
                  <wp:posOffset>2298700</wp:posOffset>
                </wp:positionV>
                <wp:extent cx="8001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6" y="-2147483648"/>
                    <wp:lineTo x="86" y="-2147483648"/>
                    <wp:lineTo x="0" y="-2147483648"/>
                  </wp:wrapPolygon>
                </wp:wrapThrough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361A" id="Прямая соединительная линия 2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181pt" to="12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7E446CE5" wp14:editId="22129B08">
                <wp:simplePos x="0" y="0"/>
                <wp:positionH relativeFrom="page">
                  <wp:posOffset>787400</wp:posOffset>
                </wp:positionH>
                <wp:positionV relativeFrom="page">
                  <wp:posOffset>4584700</wp:posOffset>
                </wp:positionV>
                <wp:extent cx="3429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Банк получателя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6CE5" id="Прямоугольник 245" o:spid="_x0000_s1058" style="position:absolute;left:0;text-align:left;margin-left:62pt;margin-top:361pt;width:270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Банк получател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ED255E7" wp14:editId="26364A26">
                <wp:simplePos x="0" y="0"/>
                <wp:positionH relativeFrom="page">
                  <wp:posOffset>787400</wp:posOffset>
                </wp:positionH>
                <wp:positionV relativeFrom="page">
                  <wp:posOffset>4737100</wp:posOffset>
                </wp:positionV>
                <wp:extent cx="3435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63" y="-2147483648"/>
                    <wp:lineTo x="363" y="-2147483648"/>
                    <wp:lineTo x="0" y="-2147483648"/>
                  </wp:wrapPolygon>
                </wp:wrapThrough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810EA" id="Прямая соединительная линия 24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3pt" to="332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itUAIAAF0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BC7555F" wp14:editId="7922CE83">
                <wp:simplePos x="0" y="0"/>
                <wp:positionH relativeFrom="page">
                  <wp:posOffset>4216400</wp:posOffset>
                </wp:positionH>
                <wp:positionV relativeFrom="page">
                  <wp:posOffset>4584700</wp:posOffset>
                </wp:positionV>
                <wp:extent cx="0" cy="1587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2EB70" id="Прямая соединительная линия 24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61pt" to="332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7596FDA" wp14:editId="4D24C633">
                <wp:simplePos x="0" y="0"/>
                <wp:positionH relativeFrom="page">
                  <wp:posOffset>787400</wp:posOffset>
                </wp:positionH>
                <wp:positionV relativeFrom="page">
                  <wp:posOffset>4737100</wp:posOffset>
                </wp:positionV>
                <wp:extent cx="4191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6FDA" id="Прямоугольник 242" o:spid="_x0000_s1059" style="position:absolute;left:0;text-align:left;margin-left:62pt;margin-top:373pt;width:33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ow1gIAAMA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ИНН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6D481B9" wp14:editId="71815EF6">
                <wp:simplePos x="0" y="0"/>
                <wp:positionH relativeFrom="page">
                  <wp:posOffset>1206500</wp:posOffset>
                </wp:positionH>
                <wp:positionV relativeFrom="page">
                  <wp:posOffset>2298700</wp:posOffset>
                </wp:positionV>
                <wp:extent cx="1333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81B9" id="Прямоугольник 241" o:spid="_x0000_s1060" style="position:absolute;left:0;text-align:left;margin-left:95pt;margin-top:181pt;width:10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B24EB85" wp14:editId="226C1360">
                <wp:simplePos x="0" y="0"/>
                <wp:positionH relativeFrom="page">
                  <wp:posOffset>2959100</wp:posOffset>
                </wp:positionH>
                <wp:positionV relativeFrom="page">
                  <wp:posOffset>2298700</wp:posOffset>
                </wp:positionV>
                <wp:extent cx="1257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EB85" id="Прямоугольник 240" o:spid="_x0000_s1061" style="position:absolute;left:0;text-align:left;margin-left:233pt;margin-top:181pt;width:99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27301D59" wp14:editId="7BE2A024">
                <wp:simplePos x="0" y="0"/>
                <wp:positionH relativeFrom="page">
                  <wp:posOffset>4216400</wp:posOffset>
                </wp:positionH>
                <wp:positionV relativeFrom="page">
                  <wp:posOffset>22987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3922" id="Прямая соединительная линия 23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81pt" to="332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 w:rsidR="00403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02689DA" wp14:editId="218344F1">
                <wp:simplePos x="0" y="0"/>
                <wp:positionH relativeFrom="page">
                  <wp:posOffset>787400</wp:posOffset>
                </wp:positionH>
                <wp:positionV relativeFrom="page">
                  <wp:posOffset>2451100</wp:posOffset>
                </wp:positionV>
                <wp:extent cx="3429000" cy="762000"/>
                <wp:effectExtent l="0" t="0" r="0" b="952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ванов Иван Иванович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89DA" id="Прямоугольник 238" o:spid="_x0000_s1062" style="position:absolute;left:0;text-align:left;margin-left:62pt;margin-top:193pt;width:270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Иванов Иван Иванович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3F895BC" wp14:editId="32953260">
                <wp:simplePos x="0" y="0"/>
                <wp:positionH relativeFrom="page">
                  <wp:posOffset>787400</wp:posOffset>
                </wp:positionH>
                <wp:positionV relativeFrom="page">
                  <wp:posOffset>2451100</wp:posOffset>
                </wp:positionV>
                <wp:extent cx="3435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63" y="-2147483648"/>
                    <wp:lineTo x="363" y="-2147483648"/>
                    <wp:lineTo x="0" y="-2147483648"/>
                  </wp:wrapPolygon>
                </wp:wrapThrough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07EB" id="Прямая соединительная линия 23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193pt" to="332.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/zUAIAAF0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20BA67FD" wp14:editId="2A3429F5">
                <wp:simplePos x="0" y="0"/>
                <wp:positionH relativeFrom="page">
                  <wp:posOffset>4216400</wp:posOffset>
                </wp:positionH>
                <wp:positionV relativeFrom="page">
                  <wp:posOffset>2444750</wp:posOffset>
                </wp:positionV>
                <wp:extent cx="0" cy="768350"/>
                <wp:effectExtent l="0" t="0" r="0" b="0"/>
                <wp:wrapThrough wrapText="bothSides">
                  <wp:wrapPolygon edited="0">
                    <wp:start x="-2147483648" y="0"/>
                    <wp:lineTo x="-2147483648" y="89"/>
                    <wp:lineTo x="-2147483648" y="89"/>
                    <wp:lineTo x="-2147483648" y="0"/>
                    <wp:lineTo x="-2147483648" y="0"/>
                  </wp:wrapPolygon>
                </wp:wrapThrough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FB449" id="Прямая соединительная линия 23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192.5pt" to="332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0dUAIAAFw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E3A55B3" wp14:editId="0EF688A0">
                <wp:simplePos x="0" y="0"/>
                <wp:positionH relativeFrom="page">
                  <wp:posOffset>787400</wp:posOffset>
                </wp:positionH>
                <wp:positionV relativeFrom="page">
                  <wp:posOffset>3365500</wp:posOffset>
                </wp:positionV>
                <wp:extent cx="3429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АО СБЕРБАНК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55B3" id="Прямоугольник 235" o:spid="_x0000_s1063" style="position:absolute;left:0;text-align:left;margin-left:62pt;margin-top:265pt;width:270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ПАО СБЕРБАНК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2E41860" wp14:editId="2387E1D6">
                <wp:simplePos x="0" y="0"/>
                <wp:positionH relativeFrom="page">
                  <wp:posOffset>4216400</wp:posOffset>
                </wp:positionH>
                <wp:positionV relativeFrom="page">
                  <wp:posOffset>3365500</wp:posOffset>
                </wp:positionV>
                <wp:extent cx="0" cy="431800"/>
                <wp:effectExtent l="0" t="0" r="0" b="0"/>
                <wp:wrapThrough wrapText="bothSides">
                  <wp:wrapPolygon edited="0">
                    <wp:start x="-2147483648" y="0"/>
                    <wp:lineTo x="-2147483648" y="32"/>
                    <wp:lineTo x="-2147483648" y="32"/>
                    <wp:lineTo x="-2147483648" y="0"/>
                    <wp:lineTo x="-2147483648" y="0"/>
                  </wp:wrapPolygon>
                </wp:wrapThrough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B5259" id="Прямая соединительная линия 23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265pt" to="332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EEF82BE" wp14:editId="35778F1C">
                <wp:simplePos x="0" y="0"/>
                <wp:positionH relativeFrom="page">
                  <wp:posOffset>4216400</wp:posOffset>
                </wp:positionH>
                <wp:positionV relativeFrom="page">
                  <wp:posOffset>3949700</wp:posOffset>
                </wp:positionV>
                <wp:extent cx="0" cy="635000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0CB9" id="Прямая соединительная линия 23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11pt" to="332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6BA0814" wp14:editId="69D4B81C">
                <wp:simplePos x="0" y="0"/>
                <wp:positionH relativeFrom="page">
                  <wp:posOffset>4838700</wp:posOffset>
                </wp:positionH>
                <wp:positionV relativeFrom="page">
                  <wp:posOffset>2832100</wp:posOffset>
                </wp:positionV>
                <wp:extent cx="2273300" cy="533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40733910688000600002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0814" id="Прямоугольник 231" o:spid="_x0000_s1064" style="position:absolute;left:0;text-align:left;margin-left:381pt;margin-top:223pt;width:179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4073391068800060000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0A80A00" wp14:editId="69947731">
                <wp:simplePos x="0" y="0"/>
                <wp:positionH relativeFrom="page">
                  <wp:posOffset>4838700</wp:posOffset>
                </wp:positionH>
                <wp:positionV relativeFrom="page">
                  <wp:posOffset>2832100</wp:posOffset>
                </wp:positionV>
                <wp:extent cx="0" cy="533400"/>
                <wp:effectExtent l="0" t="0" r="0" b="0"/>
                <wp:wrapThrough wrapText="bothSides">
                  <wp:wrapPolygon edited="0">
                    <wp:start x="-2147483648" y="0"/>
                    <wp:lineTo x="-2147483648" y="51"/>
                    <wp:lineTo x="-2147483648" y="51"/>
                    <wp:lineTo x="-2147483648" y="0"/>
                    <wp:lineTo x="-2147483648" y="0"/>
                  </wp:wrapPolygon>
                </wp:wrapThrough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920F" id="Прямая соединительная линия 23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223pt" to="381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FAD80CB" wp14:editId="3E32DE76">
                <wp:simplePos x="0" y="0"/>
                <wp:positionH relativeFrom="page">
                  <wp:posOffset>4838700</wp:posOffset>
                </wp:positionH>
                <wp:positionV relativeFrom="page">
                  <wp:posOffset>3517900</wp:posOffset>
                </wp:positionV>
                <wp:extent cx="2273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30101810400000000225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80CB" id="Прямоугольник 229" o:spid="_x0000_s1065" style="position:absolute;left:0;text-align:left;margin-left:381pt;margin-top:277pt;width:179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301018104000000002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408D324E" wp14:editId="03CFA139">
                <wp:simplePos x="0" y="0"/>
                <wp:positionH relativeFrom="page">
                  <wp:posOffset>4838700</wp:posOffset>
                </wp:positionH>
                <wp:positionV relativeFrom="page">
                  <wp:posOffset>3517900</wp:posOffset>
                </wp:positionV>
                <wp:extent cx="0" cy="438150"/>
                <wp:effectExtent l="0" t="0" r="0" b="0"/>
                <wp:wrapThrough wrapText="bothSides">
                  <wp:wrapPolygon edited="0">
                    <wp:start x="-2147483648" y="0"/>
                    <wp:lineTo x="-2147483648" y="63"/>
                    <wp:lineTo x="-2147483648" y="63"/>
                    <wp:lineTo x="-2147483648" y="0"/>
                    <wp:lineTo x="-2147483648" y="0"/>
                  </wp:wrapPolygon>
                </wp:wrapThrough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8A2E9" id="Прямая соединительная линия 22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277pt" to="381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F68B4BD" wp14:editId="7EEA96DD">
                <wp:simplePos x="0" y="0"/>
                <wp:positionH relativeFrom="page">
                  <wp:posOffset>4832350</wp:posOffset>
                </wp:positionH>
                <wp:positionV relativeFrom="page">
                  <wp:posOffset>3949700</wp:posOffset>
                </wp:positionV>
                <wp:extent cx="2279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41" y="-2147483648"/>
                    <wp:lineTo x="241" y="-2147483648"/>
                    <wp:lineTo x="0" y="-2147483648"/>
                  </wp:wrapPolygon>
                </wp:wrapThrough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4EDB6" id="Прямая соединительная линия 22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5pt,311pt" to="56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kHTwIAAF0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08AAA52F" wp14:editId="158FAA28">
                <wp:simplePos x="0" y="0"/>
                <wp:positionH relativeFrom="page">
                  <wp:posOffset>4838700</wp:posOffset>
                </wp:positionH>
                <wp:positionV relativeFrom="page">
                  <wp:posOffset>3365500</wp:posOffset>
                </wp:positionV>
                <wp:extent cx="2273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044525225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A52F" id="Прямоугольник 226" o:spid="_x0000_s1066" style="position:absolute;left:0;text-align:left;margin-left:381pt;margin-top:265pt;width:179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0445252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7F8F35" wp14:editId="0FA5B375">
                <wp:simplePos x="0" y="0"/>
                <wp:positionH relativeFrom="page">
                  <wp:posOffset>4838700</wp:posOffset>
                </wp:positionH>
                <wp:positionV relativeFrom="page">
                  <wp:posOffset>33655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555B4" id="Прямая соединительная линия 22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265pt" to="381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2E242C1" wp14:editId="1D27C93F">
                <wp:simplePos x="0" y="0"/>
                <wp:positionH relativeFrom="page">
                  <wp:posOffset>4838700</wp:posOffset>
                </wp:positionH>
                <wp:positionV relativeFrom="page">
                  <wp:posOffset>3949700</wp:posOffset>
                </wp:positionV>
                <wp:extent cx="2273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044525311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42C1" id="Прямоугольник 224" o:spid="_x0000_s1067" style="position:absolute;left:0;text-align:left;margin-left:381pt;margin-top:311pt;width:179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NC1wIAAME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0445253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A603547" wp14:editId="77E8B1E4">
                <wp:simplePos x="0" y="0"/>
                <wp:positionH relativeFrom="page">
                  <wp:posOffset>4838700</wp:posOffset>
                </wp:positionH>
                <wp:positionV relativeFrom="page">
                  <wp:posOffset>4102100</wp:posOffset>
                </wp:positionV>
                <wp:extent cx="2273300" cy="635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30101810000000000311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3547" id="Прямоугольник 223" o:spid="_x0000_s1068" style="position:absolute;left:0;text-align:left;margin-left:381pt;margin-top:323pt;width:179pt;height:50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301018100000000003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4FD7483" wp14:editId="7A6B82A7">
                <wp:simplePos x="0" y="0"/>
                <wp:positionH relativeFrom="page">
                  <wp:posOffset>4838700</wp:posOffset>
                </wp:positionH>
                <wp:positionV relativeFrom="page">
                  <wp:posOffset>4102100</wp:posOffset>
                </wp:positionV>
                <wp:extent cx="0" cy="635000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B7AC" id="Прямая соединительная линия 22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323pt" to="381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0980424C" wp14:editId="187C1A61">
                <wp:simplePos x="0" y="0"/>
                <wp:positionH relativeFrom="page">
                  <wp:posOffset>4838700</wp:posOffset>
                </wp:positionH>
                <wp:positionV relativeFrom="page">
                  <wp:posOffset>4737100</wp:posOffset>
                </wp:positionV>
                <wp:extent cx="2273300" cy="508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40703810000320000009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0424C" id="Прямоугольник 221" o:spid="_x0000_s1069" style="position:absolute;left:0;text-align:left;margin-left:381pt;margin-top:373pt;width:179pt;height:40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4070381000032000000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6C0CBAA0" wp14:editId="3F607F97">
                <wp:simplePos x="0" y="0"/>
                <wp:positionH relativeFrom="page">
                  <wp:posOffset>4838700</wp:posOffset>
                </wp:positionH>
                <wp:positionV relativeFrom="page">
                  <wp:posOffset>4737100</wp:posOffset>
                </wp:positionV>
                <wp:extent cx="0" cy="514350"/>
                <wp:effectExtent l="0" t="0" r="0" b="0"/>
                <wp:wrapThrough wrapText="bothSides">
                  <wp:wrapPolygon edited="0">
                    <wp:start x="-2147483648" y="0"/>
                    <wp:lineTo x="-2147483648" y="53"/>
                    <wp:lineTo x="-2147483648" y="53"/>
                    <wp:lineTo x="-2147483648" y="0"/>
                    <wp:lineTo x="-2147483648" y="0"/>
                  </wp:wrapPolygon>
                </wp:wrapThrough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16D23" id="Прямая соединительная линия 22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373pt" to="381pt,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740B9A3F" wp14:editId="7C294D48">
                <wp:simplePos x="0" y="0"/>
                <wp:positionH relativeFrom="page">
                  <wp:posOffset>4832350</wp:posOffset>
                </wp:positionH>
                <wp:positionV relativeFrom="page">
                  <wp:posOffset>5245100</wp:posOffset>
                </wp:positionV>
                <wp:extent cx="2279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41" y="-2147483648"/>
                    <wp:lineTo x="241" y="-2147483648"/>
                    <wp:lineTo x="0" y="-2147483648"/>
                  </wp:wrapPolygon>
                </wp:wrapThrough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3F8C" id="Прямая соединительная линия 21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5pt,413pt" to="560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786C0A9" wp14:editId="6799F6D3">
                <wp:simplePos x="0" y="0"/>
                <wp:positionH relativeFrom="page">
                  <wp:posOffset>1206500</wp:posOffset>
                </wp:positionH>
                <wp:positionV relativeFrom="page">
                  <wp:posOffset>4737100</wp:posOffset>
                </wp:positionV>
                <wp:extent cx="1333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7733367764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6C0A9" id="Прямоугольник 218" o:spid="_x0000_s1070" style="position:absolute;left:0;text-align:left;margin-left:95pt;margin-top:373pt;width:10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773336776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189ED7EB" wp14:editId="20CE0EFE">
                <wp:simplePos x="0" y="0"/>
                <wp:positionH relativeFrom="page">
                  <wp:posOffset>2959100</wp:posOffset>
                </wp:positionH>
                <wp:positionV relativeFrom="page">
                  <wp:posOffset>4737100</wp:posOffset>
                </wp:positionV>
                <wp:extent cx="1257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773301001</w:t>
                            </w:r>
                          </w:p>
                        </w:txbxContent>
                      </wps:txbx>
                      <wps:bodyPr rot="0" vert="horz" wrap="square" lIns="127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ED7EB" id="Прямоугольник 217" o:spid="_x0000_s1071" style="position:absolute;left:0;text-align:left;margin-left:233pt;margin-top:373pt;width:99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" o:allowincell="f" filled="f" stroked="f">
                <v:textbox inset="1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7733010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1C21D7BB" wp14:editId="595DCFEA">
                <wp:simplePos x="0" y="0"/>
                <wp:positionH relativeFrom="page">
                  <wp:posOffset>4216400</wp:posOffset>
                </wp:positionH>
                <wp:positionV relativeFrom="page">
                  <wp:posOffset>4737100</wp:posOffset>
                </wp:positionV>
                <wp:extent cx="0" cy="1524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C5A2" id="Прямая соединительная линия 21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73pt" to="332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EFE1993" wp14:editId="752806DF">
                <wp:simplePos x="0" y="0"/>
                <wp:positionH relativeFrom="page">
                  <wp:posOffset>787400</wp:posOffset>
                </wp:positionH>
                <wp:positionV relativeFrom="page">
                  <wp:posOffset>4889500</wp:posOffset>
                </wp:positionV>
                <wp:extent cx="3429000" cy="685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АССОЦИАЦИЯ "АССОЦИАЦИЯ И РАЗВИТИЕ БОЛГАРСКОЙ КУЛЬТУРЫ"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1993" id="Прямоугольник 215" o:spid="_x0000_s1072" style="position:absolute;left:0;text-align:left;margin-left:62pt;margin-top:385pt;width:270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АССОЦИАЦИЯ "АССОЦИАЦИЯ И РАЗВИТИЕ БОЛГАРСКОЙ КУЛЬТУРЫ"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B9C9D90" wp14:editId="62555D39">
                <wp:simplePos x="0" y="0"/>
                <wp:positionH relativeFrom="page">
                  <wp:posOffset>787400</wp:posOffset>
                </wp:positionH>
                <wp:positionV relativeFrom="page">
                  <wp:posOffset>4889500</wp:posOffset>
                </wp:positionV>
                <wp:extent cx="34353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63" y="-2147483648"/>
                    <wp:lineTo x="363" y="-2147483648"/>
                    <wp:lineTo x="0" y="-2147483648"/>
                  </wp:wrapPolygon>
                </wp:wrapThrough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98369" id="Прямая соединительная линия 2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85pt" to="332.5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eBUAIAAF0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7FE65195" wp14:editId="41D4C753">
                <wp:simplePos x="0" y="0"/>
                <wp:positionH relativeFrom="page">
                  <wp:posOffset>4216400</wp:posOffset>
                </wp:positionH>
                <wp:positionV relativeFrom="page">
                  <wp:posOffset>4883150</wp:posOffset>
                </wp:positionV>
                <wp:extent cx="0" cy="692150"/>
                <wp:effectExtent l="0" t="0" r="0" b="0"/>
                <wp:wrapThrough wrapText="bothSides">
                  <wp:wrapPolygon edited="0">
                    <wp:start x="-2147483648" y="0"/>
                    <wp:lineTo x="-2147483648" y="79"/>
                    <wp:lineTo x="-2147483648" y="79"/>
                    <wp:lineTo x="-2147483648" y="0"/>
                    <wp:lineTo x="-2147483648" y="0"/>
                  </wp:wrapPolygon>
                </wp:wrapThrough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8111C" id="Прямая соединительная линия 21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pt,384.5pt" to="332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1AEFA148" wp14:editId="760B10BC">
                <wp:simplePos x="0" y="0"/>
                <wp:positionH relativeFrom="page">
                  <wp:posOffset>6261100</wp:posOffset>
                </wp:positionH>
                <wp:positionV relativeFrom="page">
                  <wp:posOffset>5410200</wp:posOffset>
                </wp:positionV>
                <wp:extent cx="8509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A148" id="Прямоугольник 212" o:spid="_x0000_s1073" style="position:absolute;left:0;text-align:left;margin-left:493pt;margin-top:426pt;width:67pt;height:13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218DE460" wp14:editId="5B7EF5E3">
                <wp:simplePos x="0" y="0"/>
                <wp:positionH relativeFrom="page">
                  <wp:posOffset>6261100</wp:posOffset>
                </wp:positionH>
                <wp:positionV relativeFrom="page">
                  <wp:posOffset>54102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F94D5" id="Прямая соединительная линия 2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pt,426pt" to="493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30ABFC74" wp14:editId="5100B2B3">
                <wp:simplePos x="0" y="0"/>
                <wp:positionH relativeFrom="page">
                  <wp:posOffset>6261100</wp:posOffset>
                </wp:positionH>
                <wp:positionV relativeFrom="page">
                  <wp:posOffset>5575300</wp:posOffset>
                </wp:positionV>
                <wp:extent cx="8509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BFC74" id="Прямоугольник 210" o:spid="_x0000_s1074" style="position:absolute;left:0;text-align:left;margin-left:493pt;margin-top:439pt;width:67pt;height:13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22D45E96" wp14:editId="483D6700">
                <wp:simplePos x="0" y="0"/>
                <wp:positionH relativeFrom="page">
                  <wp:posOffset>6261100</wp:posOffset>
                </wp:positionH>
                <wp:positionV relativeFrom="page">
                  <wp:posOffset>55753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9572" id="Прямая соединительная линия 20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pt,439pt" to="493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76A541EA" wp14:editId="3CDEA2D2">
                <wp:simplePos x="0" y="0"/>
                <wp:positionH relativeFrom="page">
                  <wp:posOffset>6254750</wp:posOffset>
                </wp:positionH>
                <wp:positionV relativeFrom="page">
                  <wp:posOffset>5740400</wp:posOffset>
                </wp:positionV>
                <wp:extent cx="8572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96" y="-2147483648"/>
                    <wp:lineTo x="96" y="-2147483648"/>
                    <wp:lineTo x="0" y="-2147483648"/>
                  </wp:wrapPolygon>
                </wp:wrapThrough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F257" id="Прямая соединительная линия 20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5pt,452pt" to="560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8QTwIAAFw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44193306" wp14:editId="15C733C4">
                <wp:simplePos x="0" y="0"/>
                <wp:positionH relativeFrom="page">
                  <wp:posOffset>6261100</wp:posOffset>
                </wp:positionH>
                <wp:positionV relativeFrom="page">
                  <wp:posOffset>5245100</wp:posOffset>
                </wp:positionV>
                <wp:extent cx="8509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3306" id="Прямоугольник 207" o:spid="_x0000_s1075" style="position:absolute;left:0;text-align:left;margin-left:493pt;margin-top:413pt;width:67pt;height:13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16199DBA" wp14:editId="6FC4B2E6">
                <wp:simplePos x="0" y="0"/>
                <wp:positionH relativeFrom="page">
                  <wp:posOffset>6261100</wp:posOffset>
                </wp:positionH>
                <wp:positionV relativeFrom="page">
                  <wp:posOffset>5245100</wp:posOffset>
                </wp:positionV>
                <wp:extent cx="0" cy="16510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D86D2" id="Прямая соединительная линия 20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pt,413pt" to="493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68100296" wp14:editId="49401706">
                <wp:simplePos x="0" y="0"/>
                <wp:positionH relativeFrom="page">
                  <wp:posOffset>4838700</wp:posOffset>
                </wp:positionH>
                <wp:positionV relativeFrom="page">
                  <wp:posOffset>5245100</wp:posOffset>
                </wp:positionV>
                <wp:extent cx="6604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0296" id="Прямоугольник 205" o:spid="_x0000_s1076" style="position:absolute;left:0;text-align:left;margin-left:381pt;margin-top:413pt;width:52pt;height:1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3AC0158D" wp14:editId="760789ED">
                <wp:simplePos x="0" y="0"/>
                <wp:positionH relativeFrom="page">
                  <wp:posOffset>4838700</wp:posOffset>
                </wp:positionH>
                <wp:positionV relativeFrom="page">
                  <wp:posOffset>2298700</wp:posOffset>
                </wp:positionV>
                <wp:extent cx="2273300" cy="533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000=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158D" id="Прямоугольник 204" o:spid="_x0000_s1077" style="position:absolute;left:0;text-align:left;margin-left:381pt;margin-top:181pt;width:179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000=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A4342C9" wp14:editId="2165CBE6">
                <wp:simplePos x="0" y="0"/>
                <wp:positionH relativeFrom="page">
                  <wp:posOffset>4838700</wp:posOffset>
                </wp:positionH>
                <wp:positionV relativeFrom="page">
                  <wp:posOffset>2298700</wp:posOffset>
                </wp:positionV>
                <wp:extent cx="0" cy="539750"/>
                <wp:effectExtent l="0" t="0" r="0" b="0"/>
                <wp:wrapThrough wrapText="bothSides">
                  <wp:wrapPolygon edited="0">
                    <wp:start x="-2147483648" y="0"/>
                    <wp:lineTo x="-2147483648" y="51"/>
                    <wp:lineTo x="-2147483648" y="51"/>
                    <wp:lineTo x="-2147483648" y="0"/>
                    <wp:lineTo x="-2147483648" y="0"/>
                  </wp:wrapPolygon>
                </wp:wrapThrough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50F01" id="Прямая соединительная линия 20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181pt" to="38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594BF6D8" wp14:editId="52499076">
                <wp:simplePos x="0" y="0"/>
                <wp:positionH relativeFrom="page">
                  <wp:posOffset>4832350</wp:posOffset>
                </wp:positionH>
                <wp:positionV relativeFrom="page">
                  <wp:posOffset>2832100</wp:posOffset>
                </wp:positionV>
                <wp:extent cx="2279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41" y="-2147483648"/>
                    <wp:lineTo x="241" y="-2147483648"/>
                    <wp:lineTo x="0" y="-2147483648"/>
                  </wp:wrapPolygon>
                </wp:wrapThrough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3D99" id="Прямая соединительная линия 20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5pt,223pt" to="560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6B37F075" wp14:editId="5C10A06E">
                <wp:simplePos x="0" y="0"/>
                <wp:positionH relativeFrom="page">
                  <wp:posOffset>1587500</wp:posOffset>
                </wp:positionH>
                <wp:positionV relativeFrom="page">
                  <wp:posOffset>1790700</wp:posOffset>
                </wp:positionV>
                <wp:extent cx="5524500" cy="508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дна тысяча рублей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F075" id="Прямоугольник 201" o:spid="_x0000_s1078" style="position:absolute;left:0;text-align:left;margin-left:125pt;margin-top:141pt;width:435pt;height:40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дна тысяча рублей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04E77368" wp14:editId="3E430F49">
                <wp:simplePos x="0" y="0"/>
                <wp:positionH relativeFrom="page">
                  <wp:posOffset>1587500</wp:posOffset>
                </wp:positionH>
                <wp:positionV relativeFrom="page">
                  <wp:posOffset>1790700</wp:posOffset>
                </wp:positionV>
                <wp:extent cx="0" cy="514350"/>
                <wp:effectExtent l="0" t="0" r="0" b="0"/>
                <wp:wrapThrough wrapText="bothSides">
                  <wp:wrapPolygon edited="0">
                    <wp:start x="-2147483648" y="0"/>
                    <wp:lineTo x="-2147483648" y="53"/>
                    <wp:lineTo x="-2147483648" y="53"/>
                    <wp:lineTo x="-2147483648" y="0"/>
                    <wp:lineTo x="-2147483648" y="0"/>
                  </wp:wrapPolygon>
                </wp:wrapThrough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F7ABD" id="Прямая соединительная линия 20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5pt,141pt" to="1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DAE2755" wp14:editId="0D27AA1E">
                <wp:simplePos x="0" y="0"/>
                <wp:positionH relativeFrom="page">
                  <wp:posOffset>1581150</wp:posOffset>
                </wp:positionH>
                <wp:positionV relativeFrom="page">
                  <wp:posOffset>2298700</wp:posOffset>
                </wp:positionV>
                <wp:extent cx="55308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83" y="-2147483648"/>
                    <wp:lineTo x="583" y="-2147483648"/>
                    <wp:lineTo x="0" y="-2147483648"/>
                  </wp:wrapPolygon>
                </wp:wrapThrough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E8E6F" id="Прямая соединительная линия 1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5pt,181pt" to="560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45B60A41" wp14:editId="73B432C8">
                <wp:simplePos x="0" y="0"/>
                <wp:positionH relativeFrom="page">
                  <wp:posOffset>4838700</wp:posOffset>
                </wp:positionH>
                <wp:positionV relativeFrom="page">
                  <wp:posOffset>5575300</wp:posOffset>
                </wp:positionV>
                <wp:extent cx="6604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0A41" id="Прямоугольник 198" o:spid="_x0000_s1079" style="position:absolute;left:0;text-align:left;margin-left:381pt;margin-top:439pt;width:52pt;height:13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" o:allowincell="f" filled="f" stroked="f">
                <v:textbox inset="2pt,0,1pt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30D1452" wp14:editId="07D17CC3">
                <wp:simplePos x="0" y="0"/>
                <wp:positionH relativeFrom="page">
                  <wp:posOffset>4838700</wp:posOffset>
                </wp:positionH>
                <wp:positionV relativeFrom="page">
                  <wp:posOffset>5740400</wp:posOffset>
                </wp:positionV>
                <wp:extent cx="660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2" y="-2147483648"/>
                    <wp:lineTo x="62" y="-2147483648"/>
                    <wp:lineTo x="0" y="-2147483648"/>
                  </wp:wrapPolygon>
                </wp:wrapThrough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76B8" id="Прямая соединительная линия 19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pt,452pt" to="433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AABF8B2" wp14:editId="02706C74">
                <wp:simplePos x="0" y="0"/>
                <wp:positionH relativeFrom="page">
                  <wp:posOffset>4838700</wp:posOffset>
                </wp:positionH>
                <wp:positionV relativeFrom="page">
                  <wp:posOffset>5410200</wp:posOffset>
                </wp:positionV>
                <wp:extent cx="6604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F8B2" id="Прямоугольник 196" o:spid="_x0000_s1080" style="position:absolute;left:0;text-align:left;margin-left:381pt;margin-top:426pt;width:52pt;height:1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" o:allowincell="f" filled="f" stroked="f">
                <v:textbox inset="2pt,0,1pt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2DFD62ED" wp14:editId="6CC8EE32">
                <wp:simplePos x="0" y="0"/>
                <wp:positionH relativeFrom="page">
                  <wp:posOffset>774700</wp:posOffset>
                </wp:positionH>
                <wp:positionV relativeFrom="page">
                  <wp:posOffset>6858000</wp:posOffset>
                </wp:positionV>
                <wp:extent cx="63246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азначение платеж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62ED" id="Прямоугольник 195" o:spid="_x0000_s1081" style="position:absolute;left:0;text-align:left;margin-left:61pt;margin-top:540pt;width:498pt;height:1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vc1AIAAL0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Назначение платежа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76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60F6822" wp14:editId="781ACCFF">
                <wp:simplePos x="0" y="0"/>
                <wp:positionH relativeFrom="page">
                  <wp:posOffset>774700</wp:posOffset>
                </wp:positionH>
                <wp:positionV relativeFrom="page">
                  <wp:posOffset>7023100</wp:posOffset>
                </wp:positionV>
                <wp:extent cx="63246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66" y="-2147483648"/>
                    <wp:lineTo x="666" y="-2147483648"/>
                    <wp:lineTo x="0" y="-2147483648"/>
                  </wp:wrapPolygon>
                </wp:wrapThrough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CB8DF" id="Прямая соединительная линия 19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pt,553pt" to="559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7474816" wp14:editId="04A56417">
                <wp:simplePos x="0" y="0"/>
                <wp:positionH relativeFrom="page">
                  <wp:posOffset>5689600</wp:posOffset>
                </wp:positionH>
                <wp:positionV relativeFrom="page">
                  <wp:posOffset>7023100</wp:posOffset>
                </wp:positionV>
                <wp:extent cx="14097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тметки ба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4816" id="Прямоугольник 193" o:spid="_x0000_s1082" style="position:absolute;left:0;text-align:left;margin-left:448pt;margin-top:553pt;width:111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Отметки банка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57FD6FA4" wp14:editId="30B0C3A4">
                <wp:simplePos x="0" y="0"/>
                <wp:positionH relativeFrom="page">
                  <wp:posOffset>876300</wp:posOffset>
                </wp:positionH>
                <wp:positionV relativeFrom="page">
                  <wp:posOffset>7658100</wp:posOffset>
                </wp:positionV>
                <wp:extent cx="889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D6FA4" id="Прямоугольник 192" o:spid="_x0000_s1083" style="position:absolute;left:0;text-align:left;margin-left:69pt;margin-top:603pt;width:70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М.П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084E34FC" wp14:editId="3B53692F">
                <wp:simplePos x="0" y="0"/>
                <wp:positionH relativeFrom="page">
                  <wp:posOffset>3606800</wp:posOffset>
                </wp:positionH>
                <wp:positionV relativeFrom="page">
                  <wp:posOffset>7023100</wp:posOffset>
                </wp:positionV>
                <wp:extent cx="20828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34FC" id="Прямоугольник 191" o:spid="_x0000_s1084" style="position:absolute;left:0;text-align:left;margin-left:284pt;margin-top:553pt;width:164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" o:allowincell="f" filled="f" stroked="f">
                <v:textbox inset="0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одпис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09F70E6A" wp14:editId="65F09FEB">
                <wp:simplePos x="0" y="0"/>
                <wp:positionH relativeFrom="page">
                  <wp:posOffset>787400</wp:posOffset>
                </wp:positionH>
                <wp:positionV relativeFrom="page">
                  <wp:posOffset>5753100</wp:posOffset>
                </wp:positionV>
                <wp:extent cx="16002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70E6A" id="Прямоугольник 189" o:spid="_x0000_s1085" style="position:absolute;left:0;text-align:left;margin-left:62pt;margin-top:453pt;width:126pt;height:13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5B33E90A" wp14:editId="71800955">
                <wp:simplePos x="0" y="0"/>
                <wp:positionH relativeFrom="page">
                  <wp:posOffset>787400</wp:posOffset>
                </wp:positionH>
                <wp:positionV relativeFrom="page">
                  <wp:posOffset>5918200</wp:posOffset>
                </wp:positionV>
                <wp:extent cx="16065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71" y="-2147483648"/>
                    <wp:lineTo x="171" y="-2147483648"/>
                    <wp:lineTo x="0" y="-2147483648"/>
                  </wp:wrapPolygon>
                </wp:wrapThrough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C637" id="Прямая соединительная линия 18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466pt" to="188.5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57F306E0" wp14:editId="215BA91A">
                <wp:simplePos x="0" y="0"/>
                <wp:positionH relativeFrom="page">
                  <wp:posOffset>2387600</wp:posOffset>
                </wp:positionH>
                <wp:positionV relativeFrom="page">
                  <wp:posOffset>5753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E388A" id="Прямая соединительная линия 18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8pt,453pt" to="188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473093C" wp14:editId="5C3624E0">
                <wp:simplePos x="0" y="0"/>
                <wp:positionH relativeFrom="page">
                  <wp:posOffset>2387600</wp:posOffset>
                </wp:positionH>
                <wp:positionV relativeFrom="page">
                  <wp:posOffset>5753100</wp:posOffset>
                </wp:positionV>
                <wp:extent cx="1066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093C" id="Прямоугольник 186" o:spid="_x0000_s1086" style="position:absolute;left:0;text-align:left;margin-left:188pt;margin-top:453pt;width:84pt;height:13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24319CAA" wp14:editId="1E53DFD4">
                <wp:simplePos x="0" y="0"/>
                <wp:positionH relativeFrom="page">
                  <wp:posOffset>2387600</wp:posOffset>
                </wp:positionH>
                <wp:positionV relativeFrom="page">
                  <wp:posOffset>5918200</wp:posOffset>
                </wp:positionV>
                <wp:extent cx="10731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D4AE" id="Прямая соединительная линия 18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8pt,466pt" to="272.5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2BE9917" wp14:editId="3503CF5D">
                <wp:simplePos x="0" y="0"/>
                <wp:positionH relativeFrom="page">
                  <wp:posOffset>3454400</wp:posOffset>
                </wp:positionH>
                <wp:positionV relativeFrom="page">
                  <wp:posOffset>5753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D516" id="Прямая соединительная линия 18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pt,453pt" to="272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6E36EB9D" wp14:editId="4BF9D527">
                <wp:simplePos x="0" y="0"/>
                <wp:positionH relativeFrom="page">
                  <wp:posOffset>3454400</wp:posOffset>
                </wp:positionH>
                <wp:positionV relativeFrom="page">
                  <wp:posOffset>5753100</wp:posOffset>
                </wp:positionV>
                <wp:extent cx="3048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EB9D" id="Прямоугольник 183" o:spid="_x0000_s1087" style="position:absolute;left:0;text-align:left;margin-left:272pt;margin-top:453pt;width:24pt;height:13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Tr2AIAAMA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4A732165" wp14:editId="3DD4EC91">
                <wp:simplePos x="0" y="0"/>
                <wp:positionH relativeFrom="page">
                  <wp:posOffset>3454400</wp:posOffset>
                </wp:positionH>
                <wp:positionV relativeFrom="page">
                  <wp:posOffset>5918200</wp:posOffset>
                </wp:positionV>
                <wp:extent cx="3111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44" y="-2147483648"/>
                    <wp:lineTo x="44" y="-2147483648"/>
                    <wp:lineTo x="0" y="-2147483648"/>
                  </wp:wrapPolygon>
                </wp:wrapThrough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0C3AB" id="Прямая соединительная линия 18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pt,466pt" to="296.5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2C845E74" wp14:editId="6D285191">
                <wp:simplePos x="0" y="0"/>
                <wp:positionH relativeFrom="page">
                  <wp:posOffset>3759200</wp:posOffset>
                </wp:positionH>
                <wp:positionV relativeFrom="page">
                  <wp:posOffset>5753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095D6" id="Прямая соединительная линия 181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pt,453pt" to="296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3ECE282E" wp14:editId="05E833F9">
                <wp:simplePos x="0" y="0"/>
                <wp:positionH relativeFrom="page">
                  <wp:posOffset>3759200</wp:posOffset>
                </wp:positionH>
                <wp:positionV relativeFrom="page">
                  <wp:posOffset>5753100</wp:posOffset>
                </wp:positionV>
                <wp:extent cx="8763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282E" id="Прямоугольник 180" o:spid="_x0000_s1088" style="position:absolute;left:0;text-align:left;margin-left:296pt;margin-top:453pt;width:69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381E80F8" wp14:editId="054675B3">
                <wp:simplePos x="0" y="0"/>
                <wp:positionH relativeFrom="page">
                  <wp:posOffset>3759200</wp:posOffset>
                </wp:positionH>
                <wp:positionV relativeFrom="page">
                  <wp:posOffset>5918200</wp:posOffset>
                </wp:positionV>
                <wp:extent cx="882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93" y="-2147483648"/>
                    <wp:lineTo x="93" y="-2147483648"/>
                    <wp:lineTo x="0" y="-2147483648"/>
                  </wp:wrapPolygon>
                </wp:wrapThrough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2C3C" id="Прямая соединительная линия 17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pt,466pt" to="365.5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ttTwIAAFwEAAAOAAAAZHJzL2Uyb0RvYy54bWysVMFuEzEQvSPxD9be090NaZq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B1E1211" wp14:editId="4BA7FF4D">
                <wp:simplePos x="0" y="0"/>
                <wp:positionH relativeFrom="page">
                  <wp:posOffset>4635500</wp:posOffset>
                </wp:positionH>
                <wp:positionV relativeFrom="page">
                  <wp:posOffset>5753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0E92" id="Прямая соединительная линия 17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5pt,453pt" to="36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06FA00D2" wp14:editId="3FFE3595">
                <wp:simplePos x="0" y="0"/>
                <wp:positionH relativeFrom="page">
                  <wp:posOffset>4635500</wp:posOffset>
                </wp:positionH>
                <wp:positionV relativeFrom="page">
                  <wp:posOffset>5753100</wp:posOffset>
                </wp:positionV>
                <wp:extent cx="12319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A00D2" id="Прямоугольник 177" o:spid="_x0000_s1089" style="position:absolute;left:0;text-align:left;margin-left:365pt;margin-top:453pt;width:97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165A5EF0" wp14:editId="23F8CD72">
                <wp:simplePos x="0" y="0"/>
                <wp:positionH relativeFrom="page">
                  <wp:posOffset>4635500</wp:posOffset>
                </wp:positionH>
                <wp:positionV relativeFrom="page">
                  <wp:posOffset>5918200</wp:posOffset>
                </wp:positionV>
                <wp:extent cx="12382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3" y="-2147483648"/>
                    <wp:lineTo x="133" y="-2147483648"/>
                    <wp:lineTo x="0" y="-2147483648"/>
                  </wp:wrapPolygon>
                </wp:wrapThrough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D3F7A" id="Прямая соединительная линия 17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5pt,466pt" to="462.5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1AEE40FE" wp14:editId="41401B0D">
                <wp:simplePos x="0" y="0"/>
                <wp:positionH relativeFrom="page">
                  <wp:posOffset>5867400</wp:posOffset>
                </wp:positionH>
                <wp:positionV relativeFrom="page">
                  <wp:posOffset>5753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ADFE1" id="Прямая соединительная линия 17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453pt" to="462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535AA633" wp14:editId="57A6E29E">
                <wp:simplePos x="0" y="0"/>
                <wp:positionH relativeFrom="page">
                  <wp:posOffset>5867400</wp:posOffset>
                </wp:positionH>
                <wp:positionV relativeFrom="page">
                  <wp:posOffset>5753100</wp:posOffset>
                </wp:positionV>
                <wp:extent cx="8763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A633" id="Прямоугольник 174" o:spid="_x0000_s1090" style="position:absolute;left:0;text-align:left;margin-left:462pt;margin-top:453pt;width:69pt;height:13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3850BD69" wp14:editId="0C7F4235">
                <wp:simplePos x="0" y="0"/>
                <wp:positionH relativeFrom="page">
                  <wp:posOffset>5867400</wp:posOffset>
                </wp:positionH>
                <wp:positionV relativeFrom="page">
                  <wp:posOffset>5918200</wp:posOffset>
                </wp:positionV>
                <wp:extent cx="88265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93" y="-2147483648"/>
                    <wp:lineTo x="93" y="-2147483648"/>
                    <wp:lineTo x="0" y="-2147483648"/>
                  </wp:wrapPolygon>
                </wp:wrapThrough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59D29" id="Прямая соединительная линия 17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466pt" to="531.5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091BB5A9" wp14:editId="0714D609">
                <wp:simplePos x="0" y="0"/>
                <wp:positionH relativeFrom="page">
                  <wp:posOffset>6743700</wp:posOffset>
                </wp:positionH>
                <wp:positionV relativeFrom="page">
                  <wp:posOffset>5753100</wp:posOffset>
                </wp:positionV>
                <wp:extent cx="0" cy="171450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A009E" id="Прямая соединительная линия 17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pt,453pt" to="531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4563CF3E" wp14:editId="21124B4D">
                <wp:simplePos x="0" y="0"/>
                <wp:positionH relativeFrom="page">
                  <wp:posOffset>6743700</wp:posOffset>
                </wp:positionH>
                <wp:positionV relativeFrom="page">
                  <wp:posOffset>5753100</wp:posOffset>
                </wp:positionV>
                <wp:extent cx="368300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3CF3E" id="Прямоугольник 171" o:spid="_x0000_s1091" style="position:absolute;left:0;text-align:left;margin-left:531pt;margin-top:453pt;width:29pt;height:13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yc2AIAAMA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55DF9147" wp14:editId="7CD5357E">
                <wp:simplePos x="0" y="0"/>
                <wp:positionH relativeFrom="page">
                  <wp:posOffset>6743700</wp:posOffset>
                </wp:positionH>
                <wp:positionV relativeFrom="page">
                  <wp:posOffset>5918200</wp:posOffset>
                </wp:positionV>
                <wp:extent cx="3683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7" y="-2147483648"/>
                    <wp:lineTo x="37" y="-2147483648"/>
                    <wp:lineTo x="0" y="-2147483648"/>
                  </wp:wrapPolygon>
                </wp:wrapThrough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EF9F2" id="Прямая соединительная линия 17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pt,466pt" to="560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" o:allowincell="f" strokeweight="1pt">
                <w10:wrap type="through"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1A7227C6" wp14:editId="286C9A4B">
                <wp:simplePos x="0" y="0"/>
                <wp:positionH relativeFrom="page">
                  <wp:posOffset>4914900</wp:posOffset>
                </wp:positionH>
                <wp:positionV relativeFrom="page">
                  <wp:posOffset>7505700</wp:posOffset>
                </wp:positionV>
                <wp:extent cx="2159000" cy="1143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5CE0" id="Прямоугольник 168" o:spid="_x0000_s1026" style="position:absolute;margin-left:387pt;margin-top:591pt;width:170pt;height:90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" o:allowincell="f" filled="f" stroked="f" strokeweight="0"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7C8B2350" wp14:editId="00D6B086">
                <wp:simplePos x="0" y="0"/>
                <wp:positionH relativeFrom="page">
                  <wp:posOffset>4914900</wp:posOffset>
                </wp:positionH>
                <wp:positionV relativeFrom="page">
                  <wp:posOffset>7569200</wp:posOffset>
                </wp:positionV>
                <wp:extent cx="21590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2350" id="Прямоугольник 167" o:spid="_x0000_s1092" style="position:absolute;left:0;text-align:left;margin-left:387pt;margin-top:596pt;width:170pt;height:11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6967EE09" wp14:editId="5323B15A">
                <wp:simplePos x="0" y="0"/>
                <wp:positionH relativeFrom="page">
                  <wp:posOffset>4914900</wp:posOffset>
                </wp:positionH>
                <wp:positionV relativeFrom="page">
                  <wp:posOffset>7708900</wp:posOffset>
                </wp:positionV>
                <wp:extent cx="21590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EE09" id="Прямоугольник 166" o:spid="_x0000_s1093" style="position:absolute;left:0;text-align:left;margin-left:387pt;margin-top:607pt;width:170pt;height:11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1B579A9F" wp14:editId="0AD37FD6">
                <wp:simplePos x="0" y="0"/>
                <wp:positionH relativeFrom="page">
                  <wp:posOffset>4914900</wp:posOffset>
                </wp:positionH>
                <wp:positionV relativeFrom="page">
                  <wp:posOffset>7848600</wp:posOffset>
                </wp:positionV>
                <wp:extent cx="21590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9A9F" id="Прямоугольник 165" o:spid="_x0000_s1094" style="position:absolute;left:0;text-align:left;margin-left:387pt;margin-top:618pt;width:170pt;height:11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6577D746" wp14:editId="418A8D3E">
                <wp:simplePos x="0" y="0"/>
                <wp:positionH relativeFrom="page">
                  <wp:posOffset>4914900</wp:posOffset>
                </wp:positionH>
                <wp:positionV relativeFrom="page">
                  <wp:posOffset>8305800</wp:posOffset>
                </wp:positionV>
                <wp:extent cx="21590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D746" id="Прямоугольник 163" o:spid="_x0000_s1095" style="position:absolute;left:0;text-align:left;margin-left:387pt;margin-top:654pt;width:170pt;height:1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6EDBDF73" wp14:editId="04182D27">
                <wp:simplePos x="0" y="0"/>
                <wp:positionH relativeFrom="page">
                  <wp:posOffset>4914900</wp:posOffset>
                </wp:positionH>
                <wp:positionV relativeFrom="page">
                  <wp:posOffset>8445500</wp:posOffset>
                </wp:positionV>
                <wp:extent cx="21590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DF73" id="Прямоугольник 162" o:spid="_x0000_s1096" style="position:absolute;left:0;text-align:left;margin-left:387pt;margin-top:665pt;width:170pt;height:11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b/>
          <w:sz w:val="44"/>
          <w:szCs w:val="44"/>
          <w:bdr w:val="single" w:sz="4" w:space="0" w:color="auto"/>
        </w:rPr>
        <w:t xml:space="preserve"> </w:t>
      </w:r>
      <w:r w:rsidRPr="003845CC">
        <w:rPr>
          <w:b/>
          <w:sz w:val="44"/>
          <w:szCs w:val="44"/>
          <w:bdr w:val="single" w:sz="4" w:space="0" w:color="auto"/>
        </w:rPr>
        <w:t>ОБРАЗЕЦ</w:t>
      </w:r>
      <w:r>
        <w:rPr>
          <w:b/>
          <w:sz w:val="44"/>
          <w:szCs w:val="44"/>
          <w:bdr w:val="single" w:sz="4" w:space="0" w:color="auto"/>
        </w:rPr>
        <w:t xml:space="preserve">  </w:t>
      </w:r>
      <w:r w:rsidR="00403482">
        <w:rPr>
          <w:b/>
          <w:sz w:val="44"/>
          <w:szCs w:val="44"/>
          <w:bdr w:val="single" w:sz="4" w:space="0" w:color="auto"/>
        </w:rPr>
        <w:t xml:space="preserve">  </w:t>
      </w:r>
    </w:p>
    <w:p w:rsidR="00403482" w:rsidRDefault="00403482" w:rsidP="00403482">
      <w:pPr>
        <w:spacing w:after="0"/>
        <w:jc w:val="center"/>
        <w:rPr>
          <w:b/>
          <w:sz w:val="44"/>
          <w:szCs w:val="44"/>
          <w:bdr w:val="single" w:sz="4" w:space="0" w:color="auto"/>
        </w:rPr>
      </w:pPr>
    </w:p>
    <w:p w:rsidR="00403482" w:rsidRDefault="00403482" w:rsidP="00403482">
      <w:pPr>
        <w:spacing w:after="0"/>
        <w:rPr>
          <w:b/>
          <w:sz w:val="44"/>
          <w:szCs w:val="44"/>
          <w:bdr w:val="single" w:sz="4" w:space="0" w:color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248ED8D9" wp14:editId="1721BCC0">
                <wp:simplePos x="0" y="0"/>
                <wp:positionH relativeFrom="page">
                  <wp:posOffset>787400</wp:posOffset>
                </wp:positionH>
                <wp:positionV relativeFrom="page">
                  <wp:posOffset>3949700</wp:posOffset>
                </wp:positionV>
                <wp:extent cx="3429000" cy="635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3" name="Прямоугольник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482" w:rsidRDefault="00403482" w:rsidP="00403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АО "ОТП БАНК"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ED8D9" id="Прямоугольник 323" o:spid="_x0000_s1097" style="position:absolute;margin-left:62pt;margin-top:311pt;width:270pt;height:50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" o:allowincell="f" filled="f" stroked="f">
                <v:textbox inset="2pt,0,0,0">
                  <w:txbxContent>
                    <w:p w:rsidR="00403482" w:rsidRDefault="00403482" w:rsidP="004034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АО "ОТП БАНК"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0452C2E8" wp14:editId="760BF7C0">
                <wp:simplePos x="0" y="0"/>
                <wp:positionH relativeFrom="page">
                  <wp:posOffset>790575</wp:posOffset>
                </wp:positionH>
                <wp:positionV relativeFrom="page">
                  <wp:posOffset>5915025</wp:posOffset>
                </wp:positionV>
                <wp:extent cx="6324600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535" y="20520"/>
                    <wp:lineTo x="21535" y="0"/>
                    <wp:lineTo x="0" y="0"/>
                  </wp:wrapPolygon>
                </wp:wrapThrough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Pr="00FA1662" w:rsidRDefault="00FA1662" w:rsidP="00FA1662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жертвование.</w:t>
                            </w:r>
                            <w:bookmarkStart w:id="0" w:name="_GoBack"/>
                            <w:bookmarkEnd w:id="0"/>
                            <w:r w:rsidR="006B47E6" w:rsidRPr="0019079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ДС не облагается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C2E8" id="Прямоугольник 169" o:spid="_x0000_s1098" style="position:absolute;margin-left:62.25pt;margin-top:465.75pt;width:498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" o:allowincell="f" filled="f" stroked="f">
                <v:textbox inset="2pt,0,0,0">
                  <w:txbxContent>
                    <w:p w:rsidR="006B47E6" w:rsidRPr="00FA1662" w:rsidRDefault="00FA1662" w:rsidP="00FA1662">
                      <w:pPr>
                        <w:shd w:val="clear" w:color="auto" w:fill="FFFFFF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жертвование.</w:t>
                      </w:r>
                      <w:bookmarkStart w:id="1" w:name="_GoBack"/>
                      <w:bookmarkEnd w:id="1"/>
                      <w:r w:rsidR="006B47E6" w:rsidRPr="0019079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ДС не облагаетс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403482" w:rsidRDefault="00403482" w:rsidP="00403482">
      <w:pPr>
        <w:spacing w:after="0"/>
        <w:jc w:val="center"/>
        <w:rPr>
          <w:b/>
          <w:sz w:val="44"/>
          <w:szCs w:val="44"/>
          <w:bdr w:val="single" w:sz="4" w:space="0" w:color="auto"/>
        </w:rPr>
      </w:pPr>
    </w:p>
    <w:p w:rsidR="0077625C" w:rsidRDefault="0077625C" w:rsidP="0077625C">
      <w:pPr>
        <w:spacing w:after="0"/>
        <w:jc w:val="right"/>
        <w:rPr>
          <w:b/>
          <w:sz w:val="48"/>
          <w:szCs w:val="48"/>
          <w:u w:val="single"/>
        </w:rPr>
      </w:pPr>
    </w:p>
    <w:p w:rsidR="0077625C" w:rsidRDefault="0077625C" w:rsidP="0077625C">
      <w:pPr>
        <w:spacing w:after="0"/>
        <w:jc w:val="right"/>
        <w:rPr>
          <w:b/>
          <w:sz w:val="48"/>
          <w:szCs w:val="48"/>
          <w:u w:val="single"/>
        </w:rPr>
      </w:pPr>
    </w:p>
    <w:p w:rsidR="0077625C" w:rsidRDefault="0077625C" w:rsidP="0077625C">
      <w:pPr>
        <w:spacing w:after="0"/>
        <w:jc w:val="both"/>
        <w:rPr>
          <w:b/>
          <w:sz w:val="48"/>
          <w:szCs w:val="48"/>
          <w:u w:val="single"/>
        </w:rPr>
      </w:pPr>
    </w:p>
    <w:p w:rsidR="00403482" w:rsidRPr="00C75BEA" w:rsidRDefault="00403482" w:rsidP="0077625C">
      <w:pPr>
        <w:spacing w:after="0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П</w:t>
      </w:r>
      <w:r w:rsidRPr="002852E4">
        <w:rPr>
          <w:b/>
          <w:sz w:val="48"/>
          <w:szCs w:val="48"/>
          <w:u w:val="single"/>
        </w:rPr>
        <w:t>ОЖЕРТВОВАНИЯ</w:t>
      </w:r>
      <w:r>
        <w:rPr>
          <w:b/>
          <w:sz w:val="48"/>
          <w:szCs w:val="48"/>
          <w:u w:val="single"/>
        </w:rPr>
        <w:t xml:space="preserve"> </w:t>
      </w:r>
      <w:r w:rsidR="00397E6D">
        <w:rPr>
          <w:b/>
          <w:sz w:val="48"/>
          <w:szCs w:val="48"/>
          <w:u w:val="single"/>
        </w:rPr>
        <w:t xml:space="preserve">     </w:t>
      </w:r>
      <w:r w:rsidR="0077625C">
        <w:rPr>
          <w:b/>
          <w:sz w:val="48"/>
          <w:szCs w:val="48"/>
          <w:u w:val="single"/>
        </w:rPr>
        <w:t xml:space="preserve">        </w:t>
      </w:r>
      <w:r w:rsidRPr="002852E4">
        <w:rPr>
          <w:b/>
          <w:sz w:val="48"/>
          <w:szCs w:val="48"/>
          <w:u w:val="single"/>
        </w:rPr>
        <w:t>ПРИНИМАЮТСЯ</w:t>
      </w:r>
      <w:r>
        <w:rPr>
          <w:b/>
          <w:sz w:val="48"/>
          <w:szCs w:val="48"/>
          <w:u w:val="single"/>
        </w:rPr>
        <w:t xml:space="preserve"> ТОЛЬКО </w:t>
      </w:r>
      <w:r w:rsidRPr="002852E4">
        <w:rPr>
          <w:b/>
          <w:sz w:val="48"/>
          <w:szCs w:val="48"/>
          <w:u w:val="single"/>
        </w:rPr>
        <w:t>ОТ ГРАЖДАН РФ</w:t>
      </w:r>
    </w:p>
    <w:p w:rsidR="006B47E6" w:rsidRPr="00397E6D" w:rsidRDefault="006B47E6" w:rsidP="00397E6D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b/>
          <w:sz w:val="44"/>
          <w:szCs w:val="44"/>
          <w:bdr w:val="single" w:sz="4" w:space="0" w:color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4988DCE" wp14:editId="6B84D1FA">
                <wp:simplePos x="0" y="0"/>
                <wp:positionH relativeFrom="page">
                  <wp:posOffset>790574</wp:posOffset>
                </wp:positionH>
                <wp:positionV relativeFrom="page">
                  <wp:posOffset>3952875</wp:posOffset>
                </wp:positionV>
                <wp:extent cx="3419475" cy="635000"/>
                <wp:effectExtent l="0" t="0" r="9525" b="12700"/>
                <wp:wrapThrough wrapText="bothSides">
                  <wp:wrapPolygon edited="0">
                    <wp:start x="0" y="0"/>
                    <wp:lineTo x="0" y="21384"/>
                    <wp:lineTo x="21540" y="21384"/>
                    <wp:lineTo x="21540" y="0"/>
                    <wp:lineTo x="0" y="0"/>
                  </wp:wrapPolygon>
                </wp:wrapThrough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E6" w:rsidRDefault="006B47E6" w:rsidP="006B47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АО "ОТП БАНК"</w:t>
                            </w:r>
                          </w:p>
                        </w:txbxContent>
                      </wps:txbx>
                      <wps:bodyPr rot="0" vert="horz" wrap="square" lIns="25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8DCE" id="Прямоугольник 233" o:spid="_x0000_s1099" style="position:absolute;margin-left:62.25pt;margin-top:311.25pt;width:269.25pt;height:5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" o:allowincell="f" filled="f" stroked="f">
                <v:textbox inset="2pt,0,0,0">
                  <w:txbxContent>
                    <w:p w:rsidR="006B47E6" w:rsidRDefault="006B47E6" w:rsidP="006B47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АО "ОТП БАНК"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6B47E6" w:rsidRPr="00397E6D" w:rsidSect="007762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DE"/>
    <w:rsid w:val="000C0669"/>
    <w:rsid w:val="001C3DCE"/>
    <w:rsid w:val="00397E6D"/>
    <w:rsid w:val="003B0AC5"/>
    <w:rsid w:val="00403482"/>
    <w:rsid w:val="006B47E6"/>
    <w:rsid w:val="007633EC"/>
    <w:rsid w:val="0077625C"/>
    <w:rsid w:val="00947ADE"/>
    <w:rsid w:val="00EB70EC"/>
    <w:rsid w:val="00FA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9BAD"/>
  <w15:chartTrackingRefBased/>
  <w15:docId w15:val="{7E0B406B-641A-4C75-A350-EC6ABE43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D0F6-7E3F-4244-8EC0-4CB532E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</dc:creator>
  <cp:keywords/>
  <dc:description/>
  <cp:lastModifiedBy>Мельничук</cp:lastModifiedBy>
  <cp:revision>10</cp:revision>
  <cp:lastPrinted>2021-11-18T09:33:00Z</cp:lastPrinted>
  <dcterms:created xsi:type="dcterms:W3CDTF">2021-11-18T09:20:00Z</dcterms:created>
  <dcterms:modified xsi:type="dcterms:W3CDTF">2021-11-19T12:45:00Z</dcterms:modified>
</cp:coreProperties>
</file>